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9C" w:rsidRPr="0031663F" w:rsidRDefault="0096719C" w:rsidP="0031663F">
      <w:pPr>
        <w:pStyle w:val="a4"/>
        <w:spacing w:before="0" w:beforeAutospacing="0" w:after="0" w:afterAutospacing="0"/>
        <w:rPr>
          <w:rStyle w:val="a6"/>
          <w:b w:val="0"/>
          <w:color w:val="000000"/>
          <w:sz w:val="20"/>
          <w:szCs w:val="20"/>
        </w:rPr>
      </w:pPr>
    </w:p>
    <w:p w:rsidR="009904D6" w:rsidRDefault="009904D6" w:rsidP="009904D6">
      <w:pPr>
        <w:pStyle w:val="a4"/>
        <w:spacing w:before="0" w:beforeAutospacing="0" w:after="0" w:afterAutospacing="0"/>
        <w:jc w:val="center"/>
        <w:rPr>
          <w:rStyle w:val="a6"/>
          <w:rFonts w:eastAsia="Calibri"/>
          <w:b w:val="0"/>
          <w:color w:val="000000"/>
          <w:sz w:val="20"/>
          <w:szCs w:val="20"/>
          <w:lang w:eastAsia="en-US"/>
        </w:rPr>
      </w:pPr>
    </w:p>
    <w:p w:rsidR="009904D6" w:rsidRDefault="009904D6" w:rsidP="009904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  <w:r w:rsidRPr="00DA3920">
        <w:rPr>
          <w:rFonts w:ascii="Calibri" w:eastAsia="Calibri" w:hAnsi="Calibri" w:cs="Times New Roman"/>
        </w:rPr>
        <w:t>_______________________________________________________________________________________________________________________________</w:t>
      </w:r>
    </w:p>
    <w:p w:rsidR="00A04B13" w:rsidRDefault="00A04B13" w:rsidP="00A04B13">
      <w:pPr>
        <w:jc w:val="center"/>
        <w:rPr>
          <w:rFonts w:ascii="Calibri" w:eastAsia="Calibri" w:hAnsi="Calibri" w:cs="Times New Roman"/>
        </w:rPr>
      </w:pPr>
    </w:p>
    <w:p w:rsidR="00AE5305" w:rsidRDefault="00AE5305" w:rsidP="00A04B13">
      <w:pPr>
        <w:jc w:val="center"/>
        <w:rPr>
          <w:rFonts w:ascii="Calibri" w:eastAsia="Calibri" w:hAnsi="Calibri" w:cs="Times New Roman"/>
        </w:rPr>
      </w:pPr>
    </w:p>
    <w:p w:rsidR="00AE5305" w:rsidRDefault="00AE5305" w:rsidP="00A04B13">
      <w:pPr>
        <w:jc w:val="center"/>
        <w:rPr>
          <w:rFonts w:ascii="Calibri" w:eastAsia="Calibri" w:hAnsi="Calibri" w:cs="Times New Roman"/>
        </w:rPr>
      </w:pPr>
    </w:p>
    <w:p w:rsidR="00AE5305" w:rsidRDefault="00AE5305" w:rsidP="00A04B13">
      <w:pPr>
        <w:jc w:val="center"/>
        <w:rPr>
          <w:rFonts w:ascii="Calibri" w:eastAsia="Calibri" w:hAnsi="Calibri" w:cs="Times New Roman"/>
        </w:rPr>
      </w:pPr>
    </w:p>
    <w:p w:rsidR="00AE5305" w:rsidRPr="00DA3920" w:rsidRDefault="00AE5305" w:rsidP="00A04B13">
      <w:pPr>
        <w:jc w:val="center"/>
        <w:rPr>
          <w:rFonts w:ascii="Calibri" w:eastAsia="Calibri" w:hAnsi="Calibri" w:cs="Times New Roman"/>
        </w:rPr>
      </w:pPr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color w:val="002060"/>
          <w:sz w:val="48"/>
          <w:szCs w:val="48"/>
        </w:rPr>
        <w:t>КРАТКАЯ ПРЕЗЕНТАЦИЯ</w:t>
      </w:r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color w:val="002060"/>
          <w:sz w:val="48"/>
          <w:szCs w:val="48"/>
        </w:rPr>
        <w:t>образовательной программы дошкольного образования</w:t>
      </w:r>
    </w:p>
    <w:p w:rsidR="00A04B13" w:rsidRPr="00DA3920" w:rsidRDefault="00AE5305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>
        <w:rPr>
          <w:rFonts w:ascii="Calibri" w:eastAsia="Calibri" w:hAnsi="Calibri" w:cs="Times New Roman"/>
          <w:b/>
          <w:color w:val="002060"/>
          <w:sz w:val="48"/>
          <w:szCs w:val="48"/>
        </w:rPr>
        <w:t>МБДОУ «</w:t>
      </w:r>
      <w:proofErr w:type="spellStart"/>
      <w:r>
        <w:rPr>
          <w:rFonts w:ascii="Calibri" w:eastAsia="Calibri" w:hAnsi="Calibri" w:cs="Times New Roman"/>
          <w:b/>
          <w:color w:val="002060"/>
          <w:sz w:val="48"/>
          <w:szCs w:val="48"/>
        </w:rPr>
        <w:t>Чажемтовский</w:t>
      </w:r>
      <w:proofErr w:type="spellEnd"/>
      <w:r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 детский сад</w:t>
      </w:r>
      <w:r w:rsidR="00A04B13" w:rsidRPr="00DA3920"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» </w:t>
      </w:r>
    </w:p>
    <w:p w:rsidR="00A04B13" w:rsidRPr="00DA3920" w:rsidRDefault="00AE5305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proofErr w:type="spellStart"/>
      <w:r>
        <w:rPr>
          <w:rFonts w:ascii="Calibri" w:eastAsia="Calibri" w:hAnsi="Calibri" w:cs="Times New Roman"/>
          <w:b/>
          <w:color w:val="002060"/>
          <w:sz w:val="48"/>
          <w:szCs w:val="48"/>
        </w:rPr>
        <w:t>Колпашевского</w:t>
      </w:r>
      <w:proofErr w:type="spellEnd"/>
      <w:r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 района</w:t>
      </w:r>
    </w:p>
    <w:p w:rsidR="00A04B13" w:rsidRDefault="00A04B13" w:rsidP="00A04B13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B0C40" w:rsidRDefault="00BB0C40" w:rsidP="00A04B13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B0C40" w:rsidRDefault="00BB0C40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</w:rPr>
      </w:pPr>
    </w:p>
    <w:p w:rsidR="00770C26" w:rsidRPr="00DA3920" w:rsidRDefault="00770C26" w:rsidP="00A04B13">
      <w:pPr>
        <w:jc w:val="center"/>
        <w:rPr>
          <w:rFonts w:ascii="Calibri" w:eastAsia="Calibri" w:hAnsi="Calibri" w:cs="Times New Roman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</w:p>
    <w:p w:rsidR="003613D2" w:rsidRDefault="003613D2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Образовательная программа разработана: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_</w:t>
      </w:r>
    </w:p>
    <w:p w:rsidR="00A04B13" w:rsidRPr="00DA3920" w:rsidRDefault="00A04B13" w:rsidP="003D01E9">
      <w:pPr>
        <w:numPr>
          <w:ilvl w:val="0"/>
          <w:numId w:val="47"/>
        </w:numPr>
        <w:spacing w:after="200" w:line="276" w:lineRule="auto"/>
        <w:ind w:left="709" w:hanging="426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в соответствии с федеральным государственным образовательным стандартом дошкольного </w:t>
      </w:r>
      <w:r w:rsidRPr="00DA3920"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  <w:t>образования;</w:t>
      </w:r>
      <w:bookmarkStart w:id="0" w:name="_GoBack"/>
      <w:bookmarkEnd w:id="0"/>
    </w:p>
    <w:p w:rsidR="00A04B13" w:rsidRPr="00DA3920" w:rsidRDefault="00A04B13" w:rsidP="003D01E9">
      <w:pPr>
        <w:numPr>
          <w:ilvl w:val="0"/>
          <w:numId w:val="47"/>
        </w:numPr>
        <w:spacing w:after="200" w:line="276" w:lineRule="auto"/>
        <w:ind w:left="709" w:hanging="426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i/>
          <w:color w:val="002060"/>
          <w:sz w:val="56"/>
          <w:szCs w:val="56"/>
          <w:lang w:eastAsia="ru-RU"/>
        </w:rPr>
        <w:t>на основе Примерной (утверждённой) программы дошкольного образования;</w:t>
      </w:r>
    </w:p>
    <w:p w:rsidR="00D17C40" w:rsidRPr="003613D2" w:rsidRDefault="00483043" w:rsidP="003D01E9">
      <w:pPr>
        <w:numPr>
          <w:ilvl w:val="0"/>
          <w:numId w:val="47"/>
        </w:numPr>
        <w:spacing w:after="200" w:line="276" w:lineRule="auto"/>
        <w:ind w:left="709" w:hanging="426"/>
        <w:contextualSpacing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на основе</w:t>
      </w:r>
      <w:r w:rsidR="00A04B13"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</w:t>
      </w: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«От рождения до школы» </w:t>
      </w:r>
      <w:r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Инновационной программы</w:t>
      </w: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дошкольного образования </w:t>
      </w:r>
      <w:hyperlink r:id="rId8" w:history="1">
        <w:r w:rsidR="003D01E9">
          <w:rPr>
            <w:rStyle w:val="afff0"/>
            <w:rFonts w:ascii="Calibri" w:eastAsia="Calibri" w:hAnsi="Calibri" w:cs="Times New Roman"/>
            <w:b/>
            <w:bCs/>
            <w:sz w:val="56"/>
            <w:szCs w:val="56"/>
          </w:rPr>
          <w:t xml:space="preserve"> Под </w:t>
        </w:r>
        <w:r w:rsidRPr="00483043">
          <w:rPr>
            <w:rStyle w:val="afff0"/>
            <w:rFonts w:ascii="Calibri" w:eastAsia="Calibri" w:hAnsi="Calibri" w:cs="Times New Roman"/>
            <w:b/>
            <w:bCs/>
            <w:sz w:val="56"/>
            <w:szCs w:val="56"/>
          </w:rPr>
          <w:t xml:space="preserve">редакцией Н.Е. </w:t>
        </w:r>
        <w:proofErr w:type="spellStart"/>
        <w:r w:rsidRPr="00483043">
          <w:rPr>
            <w:rStyle w:val="afff0"/>
            <w:rFonts w:ascii="Calibri" w:eastAsia="Calibri" w:hAnsi="Calibri" w:cs="Times New Roman"/>
            <w:b/>
            <w:bCs/>
            <w:sz w:val="56"/>
            <w:szCs w:val="56"/>
          </w:rPr>
          <w:t>Вераксы</w:t>
        </w:r>
        <w:proofErr w:type="spellEnd"/>
        <w:r w:rsidRPr="00483043">
          <w:rPr>
            <w:rStyle w:val="afff0"/>
            <w:rFonts w:ascii="Calibri" w:eastAsia="Calibri" w:hAnsi="Calibri" w:cs="Times New Roman"/>
            <w:b/>
            <w:bCs/>
            <w:sz w:val="56"/>
            <w:szCs w:val="56"/>
          </w:rPr>
          <w:t xml:space="preserve">, Т.С. Комаровой, </w:t>
        </w:r>
        <w:proofErr w:type="spellStart"/>
        <w:r w:rsidRPr="00483043">
          <w:rPr>
            <w:rStyle w:val="afff0"/>
            <w:rFonts w:ascii="Calibri" w:eastAsia="Calibri" w:hAnsi="Calibri" w:cs="Times New Roman"/>
            <w:b/>
            <w:bCs/>
            <w:sz w:val="56"/>
            <w:szCs w:val="56"/>
          </w:rPr>
          <w:t>Э.М.Дорофеевой</w:t>
        </w:r>
        <w:proofErr w:type="spellEnd"/>
        <w:r w:rsidRPr="00483043">
          <w:rPr>
            <w:rStyle w:val="afff0"/>
            <w:rFonts w:ascii="Calibri" w:eastAsia="Calibri" w:hAnsi="Calibri" w:cs="Times New Roman"/>
            <w:b/>
            <w:bCs/>
            <w:sz w:val="56"/>
            <w:szCs w:val="56"/>
          </w:rPr>
          <w:t>,</w:t>
        </w:r>
      </w:hyperlink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издание пятое (инновационное) исправленное и дополненное. М.-Мозаика-Синтез, 2019., -с.336</w:t>
      </w:r>
    </w:p>
    <w:p w:rsidR="00D17C40" w:rsidRPr="00A04B13" w:rsidRDefault="00D17C40" w:rsidP="00D17C40">
      <w:p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Цель образовательной программы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____________________________________________________</w:t>
      </w:r>
    </w:p>
    <w:p w:rsidR="00A04B13" w:rsidRPr="00BB0C40" w:rsidRDefault="00A04B13" w:rsidP="00BB0C40">
      <w:pPr>
        <w:jc w:val="both"/>
        <w:rPr>
          <w:rFonts w:ascii="Calibri" w:eastAsia="Calibri" w:hAnsi="Calibri" w:cs="Times New Roman"/>
          <w:b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</w:t>
      </w:r>
      <w:r w:rsidR="00F544D4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м возрасту видам деятельности, </w:t>
      </w: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создание развивающей образовательной среды, которая представляет собой систему условий социализации и индивид</w:t>
      </w:r>
      <w:r w:rsidR="00F544D4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уализации детей, </w:t>
      </w: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в том числе для детей с особыми образовательными потребностями</w:t>
      </w:r>
    </w:p>
    <w:p w:rsidR="00F544D4" w:rsidRDefault="00F544D4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Образовательная программа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_</w:t>
      </w:r>
    </w:p>
    <w:p w:rsidR="00A04B13" w:rsidRDefault="00A04B13" w:rsidP="00A04B13">
      <w:pPr>
        <w:jc w:val="center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реализуется в рамках модели организации образовательной деятельности, обеспечивает развитие в </w:t>
      </w:r>
      <w:r w:rsidR="00F544D4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пяти взаимодополняющих</w:t>
      </w: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образовательных областях, регламентированных п. 2.5 ФГОС ДО</w:t>
      </w:r>
      <w:r w:rsidR="00BB0C4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</w:t>
      </w: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на основе социально-комм</w:t>
      </w:r>
      <w:r w:rsidR="00F544D4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уникативного развития, с учётом</w:t>
      </w: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единого комплексно-тематического пространства и сетевого взаимодействия</w:t>
      </w:r>
      <w:r w:rsid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.</w:t>
      </w:r>
    </w:p>
    <w:p w:rsidR="00483043" w:rsidRPr="00483043" w:rsidRDefault="00162BEE" w:rsidP="00483043">
      <w:pPr>
        <w:jc w:val="center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В программе ОО, основанной на современной программе </w:t>
      </w:r>
      <w:r w:rsidR="00483043"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«От рождения до школы» Инновационн</w:t>
      </w:r>
      <w:r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ой программе</w:t>
      </w:r>
      <w:r w:rsidR="00483043"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дошкольного </w:t>
      </w:r>
      <w:proofErr w:type="gramStart"/>
      <w:r w:rsidR="00483043"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образования </w:t>
      </w:r>
      <w:r w:rsidR="00483043" w:rsidRPr="00162BEE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 Под</w:t>
      </w:r>
      <w:proofErr w:type="gramEnd"/>
      <w:r w:rsidR="00483043" w:rsidRPr="00162BEE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редакцией Н.Е. </w:t>
      </w:r>
      <w:proofErr w:type="spellStart"/>
      <w:r w:rsidR="00483043" w:rsidRPr="00162BEE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Вераксы</w:t>
      </w:r>
      <w:proofErr w:type="spellEnd"/>
      <w:r w:rsidR="00483043" w:rsidRPr="00162BEE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,</w:t>
      </w:r>
      <w:r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Т.С. Комаровой, </w:t>
      </w:r>
      <w:proofErr w:type="spellStart"/>
      <w:r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Э.М.Дорофеевой</w:t>
      </w:r>
      <w:proofErr w:type="spellEnd"/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 xml:space="preserve">Внесены изменения в распорядок дня, позволяющие больше времени отводить на свободные игры и самостоятельные занятия воспитанников, проектную и событийную деятельность, на дополнительные занятия и пр.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Введены новые элементы режима дня: утренний и вечерний круг.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Принята концепция образовательного результата, где гармонично сочетаются развитие способностей, воспитание ценностных представлений и освоение знаний, умений, навыков.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>Вводятся новые образовательные технологии: пространство детской реализации</w:t>
      </w:r>
      <w:r w:rsidR="00AB23B8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(ПДР)</w:t>
      </w: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, образ</w:t>
      </w:r>
      <w:r w:rsidR="00162BEE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овательное событие, утренний и </w:t>
      </w: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вечерний круг,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развивающий диалог, технология позитивной социализации, «</w:t>
      </w:r>
      <w:proofErr w:type="spellStart"/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ровестничество</w:t>
      </w:r>
      <w:proofErr w:type="spellEnd"/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» — технология создания детского сообщества и др.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Осуществляется переход на новый формат детско-взрослого взаимодействия, основанного на умении «слышать голос ребенка» и нацеленного на развитие детской инициативы.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Предлагается новый формат праздников, с опорой на детские интересы и детскую инициативу.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 xml:space="preserve">Подробно прописаны принципы организации развивающей предметно-пространственной среды, нацеленной на самостоятельные детские активности и возможность найти каждому воспитаннику занятие по интересам.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Значительная часть освоения предметного содержания (знания, умения, навыки) проходит не в формате фронтальных и подгрупповых занятий, а в новых формах, таких как утренний круг, проектная деятельность, образовательное событие, обогащенные игры воспитанников в центрах активности и др. 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>Предлагается новый формат взаимодействия с родителями, когда родители и воспитатели не «заказчик» и «исполнитель», а коллеги и партнеры, у которых общая задача — воспитание воспитанника, при этом воспитатель, как профессионал, занимает экспертную позицию, а родитель прислушивается к мнению воспитателя и содействует ему по мере сил.</w:t>
      </w:r>
    </w:p>
    <w:p w:rsidR="00483043" w:rsidRPr="00483043" w:rsidRDefault="00483043" w:rsidP="00AB23B8">
      <w:pPr>
        <w:numPr>
          <w:ilvl w:val="0"/>
          <w:numId w:val="70"/>
        </w:numPr>
        <w:ind w:left="993" w:hanging="709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Создание ПДР как основного инструмента развития личности воспитанника.</w:t>
      </w:r>
    </w:p>
    <w:p w:rsidR="00483043" w:rsidRPr="00483043" w:rsidRDefault="00483043" w:rsidP="00483043">
      <w:pPr>
        <w:jc w:val="center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Новая организация образовательного процесса </w:t>
      </w:r>
      <w:r w:rsidRPr="00483043">
        <w:rPr>
          <w:rFonts w:ascii="Calibri" w:eastAsia="Calibri" w:hAnsi="Calibri" w:cs="Times New Roman"/>
          <w:b/>
          <w:bCs/>
          <w:i/>
          <w:color w:val="002060"/>
          <w:sz w:val="56"/>
          <w:szCs w:val="56"/>
        </w:rPr>
        <w:t>позволяет существенно сместить акцент в сторону развития детской инициативы и самостоятельности</w:t>
      </w:r>
      <w:r w:rsidRPr="00483043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.</w:t>
      </w:r>
    </w:p>
    <w:p w:rsidR="00770C26" w:rsidRPr="00DA3920" w:rsidRDefault="00770C26" w:rsidP="00A04B13">
      <w:pPr>
        <w:rPr>
          <w:rFonts w:ascii="Calibri" w:eastAsia="Calibri" w:hAnsi="Calibri" w:cs="Times New Roman"/>
          <w:color w:val="FF0000"/>
          <w:sz w:val="56"/>
          <w:szCs w:val="56"/>
        </w:rPr>
      </w:pPr>
    </w:p>
    <w:p w:rsidR="00A04B13" w:rsidRPr="00DA3920" w:rsidRDefault="00BB0C40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 xml:space="preserve">Построение </w:t>
      </w:r>
      <w:proofErr w:type="gramStart"/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 xml:space="preserve">целостного  </w:t>
      </w:r>
      <w:r w:rsidR="00A04B13"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педагогического</w:t>
      </w:r>
      <w:proofErr w:type="gramEnd"/>
      <w:r w:rsidR="00A04B13"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 xml:space="preserve"> процесса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</w:t>
      </w: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Основными участниками реализации образовательной программы являются:</w:t>
      </w:r>
    </w:p>
    <w:p w:rsidR="00A04B13" w:rsidRPr="00DA3920" w:rsidRDefault="00D176A1" w:rsidP="00A04B1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2299970" cy="1435100"/>
                <wp:effectExtent l="31115" t="16510" r="31115" b="15240"/>
                <wp:docPr id="3" name="Шести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1435100"/>
                        </a:xfrm>
                        <a:prstGeom prst="hexagon">
                          <a:avLst>
                            <a:gd name="adj" fmla="val 26511"/>
                            <a:gd name="vf" fmla="val 115470"/>
                          </a:avLst>
                        </a:prstGeom>
                        <a:solidFill>
                          <a:srgbClr val="FDF9B1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Дети</w:t>
                            </w:r>
                          </w:p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  <w:sz w:val="32"/>
                                <w:szCs w:val="32"/>
                              </w:rPr>
                              <w:t>раннего и дошкольного возра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26" type="#_x0000_t9" style="width:181.1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" adj="3573" fillcolor="#fdf9b1" strokecolor="#ffc000" strokeweight="2pt">
                <v:textbox>
                  <w:txbxContent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  <w:sz w:val="56"/>
                          <w:szCs w:val="56"/>
                          <w:u w:val="single"/>
                        </w:rPr>
                        <w:t>Дети</w:t>
                      </w:r>
                    </w:p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  <w:sz w:val="32"/>
                          <w:szCs w:val="32"/>
                        </w:rPr>
                        <w:t>раннего и дошкольного возра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4B13" w:rsidRDefault="00D176A1" w:rsidP="00A04B13">
      <w:pPr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2760980" cy="1699260"/>
                <wp:effectExtent l="35560" t="17780" r="32385" b="16510"/>
                <wp:docPr id="2" name="Шести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980" cy="1699260"/>
                        </a:xfrm>
                        <a:prstGeom prst="hexagon">
                          <a:avLst>
                            <a:gd name="adj" fmla="val 28186"/>
                            <a:gd name="vf" fmla="val 115470"/>
                          </a:avLst>
                        </a:prstGeom>
                        <a:solidFill>
                          <a:srgbClr val="FDF9B1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Родители</w:t>
                            </w:r>
                          </w:p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Шестиугольник 6" o:spid="_x0000_s1027" type="#_x0000_t9" style="width:217.4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" adj="3747" fillcolor="#fdf9b1" strokecolor="#ffc000" strokeweight="2pt">
                <v:textbox>
                  <w:txbxContent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  <w:sz w:val="56"/>
                          <w:szCs w:val="56"/>
                          <w:u w:val="single"/>
                        </w:rPr>
                        <w:t>Родители</w:t>
                      </w:r>
                    </w:p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</w:rPr>
                        <w:t>(законные представител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2447290" cy="1696720"/>
                <wp:effectExtent l="35560" t="17780" r="31750" b="19050"/>
                <wp:docPr id="1" name="Шест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1696720"/>
                        </a:xfrm>
                        <a:prstGeom prst="hexagon">
                          <a:avLst>
                            <a:gd name="adj" fmla="val 25228"/>
                            <a:gd name="vf" fmla="val 115470"/>
                          </a:avLst>
                        </a:prstGeom>
                        <a:solidFill>
                          <a:srgbClr val="FDF9B1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Шестиугольник 7" o:spid="_x0000_s1028" type="#_x0000_t9" style="width:192.7pt;height:1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" adj="3778" fillcolor="#fdf9b1" strokecolor="#ffc000" strokeweight="2pt">
                <v:textbox>
                  <w:txbxContent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990000"/>
                          <w:kern w:val="24"/>
                          <w:sz w:val="56"/>
                          <w:szCs w:val="56"/>
                          <w:u w:val="single"/>
                        </w:rPr>
                        <w:t>Педагог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F544D4" w:rsidRDefault="00F544D4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Построение целостного педагогического процесса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Образовательная программа обеспечива</w:t>
      </w:r>
      <w:r w:rsidR="00F544D4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 xml:space="preserve">ет разносторонне развитие детей от 2 до 7 лет с учётом </w:t>
      </w: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их возрастных и индивидуальных особенностей по основным направлениям развития: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познавательному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речевому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физическому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социально-коммуникативному</w:t>
      </w:r>
    </w:p>
    <w:p w:rsidR="00A04B13" w:rsidRPr="00BB0C40" w:rsidRDefault="00A04B13" w:rsidP="00BB0C40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художественно-эстетическому</w:t>
      </w:r>
    </w:p>
    <w:p w:rsidR="00770C26" w:rsidRDefault="00770C26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F544D4" w:rsidRDefault="00F544D4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Комплексно-тематическое планирование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</w:t>
      </w:r>
    </w:p>
    <w:p w:rsidR="00A04B13" w:rsidRPr="00DA3920" w:rsidRDefault="00A04B13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8"/>
          <w:szCs w:val="48"/>
          <w:lang w:eastAsia="ru-RU"/>
        </w:rPr>
      </w:pPr>
      <w:r w:rsidRPr="00DA3920">
        <w:rPr>
          <w:rFonts w:ascii="Calibri" w:eastAsia="Times New Roman" w:hAnsi="Calibri" w:cs="Times New Roman"/>
          <w:b/>
          <w:color w:val="002060"/>
          <w:sz w:val="48"/>
          <w:szCs w:val="48"/>
          <w:lang w:eastAsia="ru-RU"/>
        </w:rPr>
        <w:t>Цель:</w:t>
      </w:r>
      <w:r w:rsidRPr="00DA3920">
        <w:rPr>
          <w:rFonts w:ascii="Calibri" w:eastAsia="Times New Roman" w:hAnsi="Calibri" w:cs="Times New Roman"/>
          <w:b/>
          <w:i/>
          <w:color w:val="002060"/>
          <w:sz w:val="40"/>
          <w:szCs w:val="40"/>
          <w:lang w:eastAsia="ru-RU"/>
        </w:rPr>
        <w:t xml:space="preserve"> построение </w:t>
      </w:r>
      <w:proofErr w:type="spellStart"/>
      <w:r w:rsidRPr="00DA3920">
        <w:rPr>
          <w:rFonts w:ascii="Calibri" w:eastAsia="Times New Roman" w:hAnsi="Calibri" w:cs="Times New Roman"/>
          <w:b/>
          <w:i/>
          <w:color w:val="002060"/>
          <w:sz w:val="40"/>
          <w:szCs w:val="40"/>
          <w:lang w:eastAsia="ru-RU"/>
        </w:rPr>
        <w:t>воспитательно</w:t>
      </w:r>
      <w:proofErr w:type="spellEnd"/>
      <w:r w:rsidRPr="00DA3920">
        <w:rPr>
          <w:rFonts w:ascii="Calibri" w:eastAsia="Times New Roman" w:hAnsi="Calibri" w:cs="Times New Roman"/>
          <w:b/>
          <w:i/>
          <w:color w:val="002060"/>
          <w:sz w:val="40"/>
          <w:szCs w:val="40"/>
          <w:lang w:eastAsia="ru-RU"/>
        </w:rPr>
        <w:t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 (законных представителей).</w:t>
      </w:r>
    </w:p>
    <w:p w:rsidR="00A04B13" w:rsidRPr="00DA3920" w:rsidRDefault="00A04B13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8"/>
          <w:szCs w:val="48"/>
          <w:lang w:eastAsia="ru-RU"/>
        </w:rPr>
      </w:pPr>
    </w:p>
    <w:p w:rsidR="00F544D4" w:rsidRPr="00BB0C40" w:rsidRDefault="00A04B13" w:rsidP="00F544D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  <w:r w:rsidRPr="00DA3920"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  <w:t xml:space="preserve">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.</w:t>
      </w:r>
      <w:r w:rsidR="00F544D4" w:rsidRPr="00F544D4"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  <w:t xml:space="preserve"> </w:t>
      </w:r>
      <w:r w:rsidR="00F544D4" w:rsidRPr="00DA3920"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  <w:t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04B13" w:rsidRDefault="00A04B13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F544D4" w:rsidRPr="00DA3920" w:rsidRDefault="00F544D4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Виды детской деятельности для детей 2-3 лет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предметная деятельность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игры с составными и динамическими игрушками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экспериментирование с материалами и веществами (песок, вода, тесто и пр.)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общение со взрослыми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совместные игры со сверстниками под руководством взрослого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самообслуживание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действия с бытовыми предметами-игрушками (ложка, совок, лопатка и пр.)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восприятие смысла музыки, сказок и стихов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рассматривание картинок;</w:t>
      </w:r>
    </w:p>
    <w:p w:rsidR="00A04B13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двигательная активность.</w:t>
      </w:r>
    </w:p>
    <w:p w:rsidR="00BB0C40" w:rsidRDefault="00BB0C40" w:rsidP="00BB0C40"/>
    <w:p w:rsidR="00F544D4" w:rsidRDefault="00F544D4" w:rsidP="00BB0C40"/>
    <w:p w:rsidR="00F544D4" w:rsidRDefault="00F544D4" w:rsidP="00BB0C40"/>
    <w:p w:rsidR="00F544D4" w:rsidRPr="00BB0C40" w:rsidRDefault="00F544D4" w:rsidP="00BB0C40"/>
    <w:p w:rsidR="00A04B13" w:rsidRPr="00DA3920" w:rsidRDefault="00A04B13" w:rsidP="00BB0C40">
      <w:pPr>
        <w:pBdr>
          <w:bottom w:val="single" w:sz="12" w:space="1" w:color="auto"/>
        </w:pBd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Виды детской деятельности для детей 3-7 лет</w:t>
      </w:r>
    </w:p>
    <w:p w:rsidR="00BB0C40" w:rsidRPr="00BB0C40" w:rsidRDefault="00BB0C40" w:rsidP="00695664">
      <w:pPr>
        <w:pStyle w:val="a9"/>
        <w:numPr>
          <w:ilvl w:val="0"/>
          <w:numId w:val="55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игровая деятельность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 xml:space="preserve">коммуникативная деятельность (общение </w:t>
      </w:r>
      <w:r w:rsidR="00D17C40">
        <w:rPr>
          <w:rFonts w:eastAsia="Calibri"/>
          <w:b/>
          <w:color w:val="002060"/>
          <w:sz w:val="40"/>
          <w:szCs w:val="40"/>
        </w:rPr>
        <w:t>и взаимодействие со взрослыми и</w:t>
      </w:r>
      <w:r w:rsidRPr="00BB0C40">
        <w:rPr>
          <w:rFonts w:eastAsia="Calibri"/>
          <w:b/>
          <w:color w:val="002060"/>
          <w:sz w:val="40"/>
          <w:szCs w:val="40"/>
        </w:rPr>
        <w:t xml:space="preserve"> сверстниками;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познавательно-исследовательская деятельность (исследование объектов окружающего мира и экспериментирование с ними);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восприятие художественной литературы и фольклора самообслуживание и элементарный бытовой труд;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конструирование из разного материала (конструкторы, модули, бумага, природный и иной материал);</w:t>
      </w:r>
    </w:p>
    <w:p w:rsidR="00BB0C40" w:rsidRPr="00D557CB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D557CB">
        <w:rPr>
          <w:rFonts w:eastAsia="Calibri"/>
          <w:b/>
          <w:color w:val="002060"/>
          <w:sz w:val="40"/>
          <w:szCs w:val="40"/>
        </w:rPr>
        <w:t>изобразительная деятельность (рисование, лепка, аппликация);</w:t>
      </w:r>
    </w:p>
    <w:p w:rsidR="00BB0C40" w:rsidRPr="00D557CB" w:rsidRDefault="00BB0C40" w:rsidP="00695664">
      <w:pPr>
        <w:pStyle w:val="a9"/>
        <w:numPr>
          <w:ilvl w:val="0"/>
          <w:numId w:val="54"/>
        </w:numPr>
        <w:rPr>
          <w:rFonts w:ascii="Calibri" w:eastAsia="Calibri" w:hAnsi="Calibri" w:cs="Times New Roman"/>
          <w:b/>
          <w:bCs/>
          <w:color w:val="002060"/>
          <w:sz w:val="40"/>
          <w:szCs w:val="40"/>
        </w:rPr>
      </w:pPr>
      <w:r w:rsidRPr="00D557CB">
        <w:rPr>
          <w:rFonts w:eastAsia="Calibri"/>
          <w:b/>
          <w:color w:val="002060"/>
          <w:sz w:val="40"/>
          <w:szCs w:val="40"/>
        </w:rPr>
        <w:t>музыкальная деятельность (восприятие и понимание смысла музыкальных произведений, пение, музыкально-ритмические движения, игра на музыкальных инструментах);</w:t>
      </w:r>
    </w:p>
    <w:p w:rsidR="00A04B13" w:rsidRPr="00D557CB" w:rsidRDefault="00BB0C40" w:rsidP="00695664">
      <w:pPr>
        <w:pStyle w:val="a9"/>
        <w:numPr>
          <w:ilvl w:val="0"/>
          <w:numId w:val="54"/>
        </w:numPr>
        <w:rPr>
          <w:rFonts w:ascii="Calibri" w:eastAsia="Calibri" w:hAnsi="Calibri" w:cs="Times New Roman"/>
          <w:b/>
          <w:bCs/>
          <w:color w:val="002060"/>
          <w:sz w:val="40"/>
          <w:szCs w:val="40"/>
        </w:rPr>
      </w:pPr>
      <w:r w:rsidRPr="00D557CB">
        <w:rPr>
          <w:rFonts w:eastAsia="Calibri"/>
          <w:b/>
          <w:color w:val="002060"/>
          <w:sz w:val="40"/>
          <w:szCs w:val="40"/>
        </w:rPr>
        <w:t>двигательная деятельность.</w:t>
      </w: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В детском саду выделяют следующие возрастные деления детей на группы</w:t>
      </w: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</w:t>
      </w:r>
    </w:p>
    <w:p w:rsidR="00A04B13" w:rsidRPr="00DA3920" w:rsidRDefault="00A04B13" w:rsidP="00A04B13">
      <w:pPr>
        <w:jc w:val="both"/>
        <w:rPr>
          <w:rFonts w:ascii="Calibri" w:eastAsia="Calibri" w:hAnsi="Calibri" w:cs="Times New Roman"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дети раннего возраста 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от 2 до 3 лет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(группа раннего возраста)</w:t>
      </w:r>
    </w:p>
    <w:p w:rsidR="00A04B13" w:rsidRPr="00DA3920" w:rsidRDefault="00A04B13" w:rsidP="00A04B13">
      <w:pPr>
        <w:jc w:val="both"/>
        <w:rPr>
          <w:rFonts w:ascii="Calibri" w:eastAsia="Calibri" w:hAnsi="Calibri" w:cs="Times New Roman"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дети дошкольного возраста 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от 3 до 4 лет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(младшая группа)</w:t>
      </w:r>
    </w:p>
    <w:p w:rsidR="00A04B13" w:rsidRPr="00DA3920" w:rsidRDefault="00A04B13" w:rsidP="00A04B13">
      <w:pPr>
        <w:jc w:val="both"/>
        <w:rPr>
          <w:rFonts w:ascii="Calibri" w:eastAsia="Calibri" w:hAnsi="Calibri" w:cs="Times New Roman"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дети дошкольного возраста 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от 4 до 5 лет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(средняя группа)</w:t>
      </w:r>
    </w:p>
    <w:p w:rsidR="00A04B13" w:rsidRPr="00DA3920" w:rsidRDefault="00A04B13" w:rsidP="00A04B13">
      <w:pPr>
        <w:jc w:val="both"/>
        <w:rPr>
          <w:rFonts w:ascii="Calibri" w:eastAsia="Calibri" w:hAnsi="Calibri" w:cs="Times New Roman"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дети дошкольного возраста 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от 5 до 6 лет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(старшая группа)</w:t>
      </w:r>
    </w:p>
    <w:p w:rsidR="00A04B13" w:rsidRPr="00DA3920" w:rsidRDefault="00A04B13" w:rsidP="00A04B13">
      <w:pPr>
        <w:jc w:val="both"/>
        <w:rPr>
          <w:rFonts w:ascii="Calibri" w:eastAsia="Calibri" w:hAnsi="Calibri" w:cs="Times New Roman"/>
          <w:b/>
          <w:bCs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дети дошкольного возраста 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от 6 до 7 лет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(подготовительная группа)</w:t>
      </w:r>
    </w:p>
    <w:p w:rsidR="00A04B13" w:rsidRPr="00DA3920" w:rsidRDefault="00A04B13" w:rsidP="00A04B13">
      <w:pPr>
        <w:jc w:val="both"/>
        <w:rPr>
          <w:rFonts w:ascii="Calibri" w:eastAsia="Calibri" w:hAnsi="Calibri" w:cs="Times New Roman"/>
          <w:color w:val="002060"/>
          <w:sz w:val="48"/>
          <w:szCs w:val="48"/>
        </w:rPr>
      </w:pPr>
    </w:p>
    <w:p w:rsidR="00A04B13" w:rsidRDefault="00A04B13" w:rsidP="00A04B13">
      <w:pPr>
        <w:jc w:val="center"/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  <w:t>Для правильной организации образовательного процесса, как в условиях семьи, так и в условиях детского сада, учитываются возрастные особенности развития детей.</w:t>
      </w:r>
    </w:p>
    <w:p w:rsidR="007607CE" w:rsidRPr="00DA3920" w:rsidRDefault="007607CE" w:rsidP="00A04B13">
      <w:pPr>
        <w:jc w:val="center"/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lastRenderedPageBreak/>
        <w:t>Образовательная деятельность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____________________________________________________________</w:t>
      </w:r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4"/>
          <w:szCs w:val="44"/>
        </w:rPr>
      </w:pPr>
      <w:r w:rsidRPr="00DA3920">
        <w:rPr>
          <w:rFonts w:ascii="Calibri" w:eastAsia="Calibri" w:hAnsi="Calibri" w:cs="Times New Roman"/>
          <w:b/>
          <w:color w:val="002060"/>
          <w:sz w:val="44"/>
          <w:szCs w:val="44"/>
        </w:rPr>
        <w:t>Детский сад осуществляет обучение и развитие, а также коррекцию недостатков в речевом и психическом развитии детей дошкольного возраста.</w:t>
      </w:r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4"/>
          <w:szCs w:val="44"/>
        </w:rPr>
      </w:pPr>
      <w:r w:rsidRPr="00DA3920">
        <w:rPr>
          <w:rFonts w:ascii="Calibri" w:eastAsia="Calibri" w:hAnsi="Calibri" w:cs="Times New Roman"/>
          <w:b/>
          <w:color w:val="002060"/>
          <w:sz w:val="44"/>
          <w:szCs w:val="44"/>
        </w:rPr>
        <w:t xml:space="preserve">Коррекция речевых нарушений </w:t>
      </w:r>
      <w:r w:rsidR="007607CE">
        <w:rPr>
          <w:rFonts w:ascii="Calibri" w:eastAsia="Calibri" w:hAnsi="Calibri" w:cs="Times New Roman"/>
          <w:b/>
          <w:color w:val="002060"/>
          <w:sz w:val="44"/>
          <w:szCs w:val="44"/>
        </w:rPr>
        <w:t>осуществляется учителем-логопедо</w:t>
      </w:r>
      <w:r w:rsidRPr="00DA3920">
        <w:rPr>
          <w:rFonts w:ascii="Calibri" w:eastAsia="Calibri" w:hAnsi="Calibri" w:cs="Times New Roman"/>
          <w:b/>
          <w:color w:val="002060"/>
          <w:sz w:val="44"/>
          <w:szCs w:val="44"/>
        </w:rPr>
        <w:t>м на базе логопедического пункта.</w:t>
      </w:r>
    </w:p>
    <w:p w:rsidR="00A04B13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4"/>
          <w:szCs w:val="44"/>
        </w:rPr>
      </w:pPr>
      <w:r w:rsidRPr="00DA3920">
        <w:rPr>
          <w:rFonts w:ascii="Calibri" w:eastAsia="Calibri" w:hAnsi="Calibri" w:cs="Times New Roman"/>
          <w:b/>
          <w:color w:val="002060"/>
          <w:sz w:val="44"/>
          <w:szCs w:val="44"/>
        </w:rPr>
        <w:t>Особенностью коррекционной работы является её полная интеграция в систему образовател</w:t>
      </w:r>
      <w:r w:rsidR="00483043">
        <w:rPr>
          <w:rFonts w:ascii="Calibri" w:eastAsia="Calibri" w:hAnsi="Calibri" w:cs="Times New Roman"/>
          <w:b/>
          <w:color w:val="002060"/>
          <w:sz w:val="44"/>
          <w:szCs w:val="44"/>
        </w:rPr>
        <w:t xml:space="preserve">ьной деятельности детского сада, а также деятельность психолого-педагогического консилиума для </w:t>
      </w:r>
      <w:r w:rsidR="00483043" w:rsidRPr="00483043">
        <w:rPr>
          <w:rFonts w:ascii="Calibri" w:eastAsia="Calibri" w:hAnsi="Calibri" w:cs="Times New Roman"/>
          <w:b/>
          <w:color w:val="002060"/>
          <w:sz w:val="44"/>
          <w:szCs w:val="44"/>
        </w:rPr>
        <w:t xml:space="preserve">обеспечение </w:t>
      </w:r>
      <w:proofErr w:type="spellStart"/>
      <w:r w:rsidR="00483043" w:rsidRPr="00483043">
        <w:rPr>
          <w:rFonts w:ascii="Calibri" w:eastAsia="Calibri" w:hAnsi="Calibri" w:cs="Times New Roman"/>
          <w:b/>
          <w:color w:val="002060"/>
          <w:sz w:val="44"/>
          <w:szCs w:val="44"/>
        </w:rPr>
        <w:t>диагностико</w:t>
      </w:r>
      <w:proofErr w:type="spellEnd"/>
      <w:r w:rsidR="00483043" w:rsidRPr="00483043">
        <w:rPr>
          <w:rFonts w:ascii="Calibri" w:eastAsia="Calibri" w:hAnsi="Calibri" w:cs="Times New Roman"/>
          <w:b/>
          <w:color w:val="002060"/>
          <w:sz w:val="44"/>
          <w:szCs w:val="44"/>
        </w:rPr>
        <w:t>-коррекционного, </w:t>
      </w:r>
      <w:r w:rsidR="00483043" w:rsidRPr="00483043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психолого</w:t>
      </w:r>
      <w:r w:rsidR="00483043" w:rsidRPr="00483043">
        <w:rPr>
          <w:rFonts w:ascii="Calibri" w:eastAsia="Calibri" w:hAnsi="Calibri" w:cs="Times New Roman"/>
          <w:b/>
          <w:color w:val="002060"/>
          <w:sz w:val="44"/>
          <w:szCs w:val="44"/>
        </w:rPr>
        <w:t>-педагогического сопровождения воспитанников, испытывающих трудности в адаптации в ОО и освоении </w:t>
      </w:r>
      <w:r w:rsidR="00483043" w:rsidRPr="00483043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ООП</w:t>
      </w:r>
      <w:r w:rsidR="00483043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.</w:t>
      </w:r>
    </w:p>
    <w:p w:rsidR="00483043" w:rsidRPr="00DA3920" w:rsidRDefault="0048304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4"/>
          <w:szCs w:val="44"/>
        </w:rPr>
      </w:pPr>
    </w:p>
    <w:p w:rsidR="00A04B13" w:rsidRPr="00DA3920" w:rsidRDefault="00A04B13" w:rsidP="00A04B13">
      <w:pPr>
        <w:spacing w:after="0" w:line="240" w:lineRule="auto"/>
        <w:jc w:val="both"/>
        <w:rPr>
          <w:rFonts w:ascii="Calibri" w:eastAsia="Calibri" w:hAnsi="Calibri" w:cs="Times New Roman"/>
          <w:b/>
          <w:color w:val="002060"/>
          <w:sz w:val="44"/>
          <w:szCs w:val="44"/>
        </w:rPr>
      </w:pPr>
    </w:p>
    <w:p w:rsidR="00A04B13" w:rsidRPr="00DA3920" w:rsidRDefault="007607CE" w:rsidP="00A04B13">
      <w:pPr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</w:rPr>
        <w:t xml:space="preserve">Для детей </w:t>
      </w:r>
      <w:r w:rsidR="00A04B13" w:rsidRPr="00DA3920"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</w:rPr>
        <w:t>с огран</w:t>
      </w:r>
      <w:r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</w:rPr>
        <w:t xml:space="preserve">иченными возможностями здоровья предусмотрена работа по </w:t>
      </w:r>
      <w:r w:rsidR="00A04B13" w:rsidRPr="00DA3920"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</w:rPr>
        <w:t xml:space="preserve">адаптированной образовательной программе, с учётом особенностей развития ребёнка. </w:t>
      </w:r>
    </w:p>
    <w:p w:rsidR="00A04B13" w:rsidRDefault="00A04B13" w:rsidP="00A04B13">
      <w:pPr>
        <w:jc w:val="center"/>
        <w:rPr>
          <w:rFonts w:ascii="Calibri" w:eastAsia="Calibri" w:hAnsi="Calibri" w:cs="Times New Roman"/>
          <w:b/>
          <w:bCs/>
          <w:color w:val="002060"/>
          <w:sz w:val="44"/>
          <w:szCs w:val="44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lastRenderedPageBreak/>
        <w:t>Наряду с комплексной программой, педагоги используют парциальные программы, педагогические технологии и методики, учитывая возможности детского сада и запросы родителей.</w:t>
      </w:r>
    </w:p>
    <w:p w:rsidR="007607CE" w:rsidRDefault="007607CE" w:rsidP="00A04B13">
      <w:pPr>
        <w:jc w:val="center"/>
        <w:rPr>
          <w:rFonts w:ascii="Calibri" w:eastAsia="Calibri" w:hAnsi="Calibri" w:cs="Times New Roman"/>
          <w:b/>
          <w:bCs/>
          <w:color w:val="002060"/>
          <w:sz w:val="44"/>
          <w:szCs w:val="44"/>
        </w:rPr>
      </w:pPr>
    </w:p>
    <w:p w:rsidR="007607CE" w:rsidRPr="00DA3920" w:rsidRDefault="007607CE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:rsidR="00A04B13" w:rsidRPr="00DA3920" w:rsidRDefault="00A04B13" w:rsidP="00A04B13">
      <w:pPr>
        <w:spacing w:after="0" w:line="240" w:lineRule="auto"/>
        <w:jc w:val="both"/>
        <w:rPr>
          <w:rFonts w:eastAsia="Calibri" w:cs="Times New Roman"/>
          <w:b/>
          <w:color w:val="FF0000"/>
          <w:sz w:val="48"/>
          <w:szCs w:val="48"/>
        </w:rPr>
      </w:pPr>
      <w:r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П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арциальные программы, педагогические технологии и методики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>__________________________________________________________________</w:t>
      </w:r>
    </w:p>
    <w:p w:rsidR="00D17C40" w:rsidRDefault="00D17C40" w:rsidP="00D17C40">
      <w:pPr>
        <w:pStyle w:val="a9"/>
        <w:numPr>
          <w:ilvl w:val="0"/>
          <w:numId w:val="48"/>
        </w:numPr>
        <w:contextualSpacing w:val="0"/>
        <w:rPr>
          <w:rFonts w:cstheme="minorHAnsi"/>
          <w:b/>
          <w:i/>
          <w:color w:val="002060"/>
          <w:sz w:val="36"/>
          <w:szCs w:val="36"/>
        </w:rPr>
      </w:pPr>
      <w:r w:rsidRPr="00D17C40">
        <w:rPr>
          <w:rFonts w:cstheme="minorHAnsi"/>
          <w:color w:val="002060"/>
          <w:sz w:val="36"/>
          <w:szCs w:val="36"/>
        </w:rPr>
        <w:t xml:space="preserve">Образовательная область «Познание», раздел «Формирование элементарных математических представлений» дополнена </w:t>
      </w:r>
      <w:r w:rsidRPr="00D17C40">
        <w:rPr>
          <w:rFonts w:cstheme="minorHAnsi"/>
          <w:b/>
          <w:i/>
          <w:color w:val="002060"/>
          <w:sz w:val="36"/>
          <w:szCs w:val="36"/>
        </w:rPr>
        <w:t xml:space="preserve">игровой технологией интеллектуально-творческого развития детей старшего дошкольного </w:t>
      </w:r>
      <w:proofErr w:type="gramStart"/>
      <w:r w:rsidRPr="00D17C40">
        <w:rPr>
          <w:rFonts w:cstheme="minorHAnsi"/>
          <w:b/>
          <w:i/>
          <w:color w:val="002060"/>
          <w:sz w:val="36"/>
          <w:szCs w:val="36"/>
        </w:rPr>
        <w:t>возраста  «</w:t>
      </w:r>
      <w:proofErr w:type="gramEnd"/>
      <w:r w:rsidRPr="00D17C40">
        <w:rPr>
          <w:rFonts w:cstheme="minorHAnsi"/>
          <w:b/>
          <w:i/>
          <w:color w:val="002060"/>
          <w:sz w:val="36"/>
          <w:szCs w:val="36"/>
        </w:rPr>
        <w:t xml:space="preserve">Сказочные лабиринты игры», автор В.В. </w:t>
      </w:r>
      <w:proofErr w:type="spellStart"/>
      <w:r w:rsidRPr="00D17C40">
        <w:rPr>
          <w:rFonts w:cstheme="minorHAnsi"/>
          <w:b/>
          <w:i/>
          <w:color w:val="002060"/>
          <w:sz w:val="36"/>
          <w:szCs w:val="36"/>
        </w:rPr>
        <w:t>Воскобович</w:t>
      </w:r>
      <w:proofErr w:type="spellEnd"/>
      <w:r w:rsidRPr="00D17C40">
        <w:rPr>
          <w:rFonts w:cstheme="minorHAnsi"/>
          <w:b/>
          <w:i/>
          <w:color w:val="002060"/>
          <w:sz w:val="36"/>
          <w:szCs w:val="36"/>
        </w:rPr>
        <w:t>.</w:t>
      </w:r>
    </w:p>
    <w:p w:rsidR="00D17C40" w:rsidRDefault="00D17C40" w:rsidP="00D17C40">
      <w:pPr>
        <w:pStyle w:val="Default"/>
        <w:numPr>
          <w:ilvl w:val="0"/>
          <w:numId w:val="48"/>
        </w:numPr>
        <w:rPr>
          <w:rFonts w:asciiTheme="minorHAnsi" w:hAnsiTheme="minorHAnsi" w:cstheme="minorHAnsi"/>
          <w:bCs/>
          <w:iCs/>
          <w:color w:val="002060"/>
          <w:sz w:val="36"/>
          <w:szCs w:val="36"/>
        </w:rPr>
      </w:pPr>
      <w:r w:rsidRPr="00D17C40">
        <w:rPr>
          <w:rFonts w:asciiTheme="minorHAnsi" w:hAnsiTheme="minorHAnsi" w:cstheme="minorHAnsi"/>
          <w:b/>
          <w:bCs/>
          <w:iCs/>
          <w:color w:val="002060"/>
          <w:sz w:val="36"/>
          <w:szCs w:val="36"/>
        </w:rPr>
        <w:t xml:space="preserve">Программа по художественно-эстетическому развитию «Рисуем радугу». </w:t>
      </w:r>
      <w:r w:rsidRPr="00D17C40">
        <w:rPr>
          <w:rFonts w:asciiTheme="minorHAnsi" w:hAnsiTheme="minorHAnsi" w:cstheme="minorHAnsi"/>
          <w:bCs/>
          <w:iCs/>
          <w:color w:val="002060"/>
          <w:sz w:val="36"/>
          <w:szCs w:val="36"/>
        </w:rPr>
        <w:t>Изобразительная и конструктивно – модельная деятельность. Автор: воспитатель МБДОУ «</w:t>
      </w:r>
      <w:proofErr w:type="spellStart"/>
      <w:r w:rsidRPr="00D17C40">
        <w:rPr>
          <w:rFonts w:asciiTheme="minorHAnsi" w:hAnsiTheme="minorHAnsi" w:cstheme="minorHAnsi"/>
          <w:bCs/>
          <w:iCs/>
          <w:color w:val="002060"/>
          <w:sz w:val="36"/>
          <w:szCs w:val="36"/>
        </w:rPr>
        <w:t>Чажемтовский</w:t>
      </w:r>
      <w:proofErr w:type="spellEnd"/>
      <w:r w:rsidRPr="00D17C40">
        <w:rPr>
          <w:rFonts w:asciiTheme="minorHAnsi" w:hAnsiTheme="minorHAnsi" w:cstheme="minorHAnsi"/>
          <w:bCs/>
          <w:iCs/>
          <w:color w:val="002060"/>
          <w:sz w:val="36"/>
          <w:szCs w:val="36"/>
        </w:rPr>
        <w:t xml:space="preserve"> детский сад» </w:t>
      </w:r>
      <w:proofErr w:type="spellStart"/>
      <w:r w:rsidRPr="00D17C40">
        <w:rPr>
          <w:rFonts w:asciiTheme="minorHAnsi" w:hAnsiTheme="minorHAnsi" w:cstheme="minorHAnsi"/>
          <w:bCs/>
          <w:iCs/>
          <w:color w:val="002060"/>
          <w:sz w:val="36"/>
          <w:szCs w:val="36"/>
        </w:rPr>
        <w:t>Шенделева</w:t>
      </w:r>
      <w:proofErr w:type="spellEnd"/>
      <w:r w:rsidRPr="00D17C40">
        <w:rPr>
          <w:rFonts w:asciiTheme="minorHAnsi" w:hAnsiTheme="minorHAnsi" w:cstheme="minorHAnsi"/>
          <w:bCs/>
          <w:iCs/>
          <w:color w:val="002060"/>
          <w:sz w:val="36"/>
          <w:szCs w:val="36"/>
        </w:rPr>
        <w:t xml:space="preserve"> Марина Николаевна</w:t>
      </w:r>
    </w:p>
    <w:p w:rsidR="00D17C40" w:rsidRPr="00D17C40" w:rsidRDefault="00D17C40" w:rsidP="00D17C40">
      <w:pPr>
        <w:pStyle w:val="Default"/>
        <w:ind w:left="720"/>
        <w:rPr>
          <w:rFonts w:asciiTheme="minorHAnsi" w:hAnsiTheme="minorHAnsi" w:cstheme="minorHAnsi"/>
          <w:bCs/>
          <w:iCs/>
          <w:color w:val="002060"/>
          <w:sz w:val="36"/>
          <w:szCs w:val="36"/>
        </w:rPr>
      </w:pPr>
    </w:p>
    <w:p w:rsidR="00D17C40" w:rsidRPr="00D17C40" w:rsidRDefault="00D17C40" w:rsidP="00D17C40">
      <w:pPr>
        <w:pStyle w:val="a9"/>
        <w:numPr>
          <w:ilvl w:val="0"/>
          <w:numId w:val="48"/>
        </w:numPr>
        <w:spacing w:after="0" w:line="240" w:lineRule="auto"/>
        <w:contextualSpacing w:val="0"/>
        <w:jc w:val="both"/>
        <w:rPr>
          <w:rFonts w:cstheme="minorHAnsi"/>
          <w:color w:val="002060"/>
          <w:sz w:val="36"/>
          <w:szCs w:val="36"/>
        </w:rPr>
      </w:pPr>
      <w:r w:rsidRPr="00D17C40">
        <w:rPr>
          <w:rFonts w:cstheme="minorHAnsi"/>
          <w:color w:val="002060"/>
          <w:sz w:val="36"/>
          <w:szCs w:val="36"/>
        </w:rPr>
        <w:t>2.«Программа логопедической работы по преодолению общего недоразвития речи у детей», под редакцией Т.Б. Филичевой, Т.В. Тумановой, Г. В. Чиркиной.</w:t>
      </w:r>
    </w:p>
    <w:p w:rsidR="00D17C40" w:rsidRPr="00D17C40" w:rsidRDefault="00D17C40" w:rsidP="00D17C40">
      <w:pPr>
        <w:pStyle w:val="a9"/>
        <w:contextualSpacing w:val="0"/>
        <w:rPr>
          <w:rFonts w:cstheme="minorHAnsi"/>
          <w:b/>
          <w:i/>
          <w:color w:val="002060"/>
          <w:sz w:val="36"/>
          <w:szCs w:val="36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D17C40" w:rsidRDefault="00D17C40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D17C40" w:rsidRDefault="00D17C40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Социальное взаимодействие</w:t>
      </w:r>
    </w:p>
    <w:p w:rsidR="00D17C40" w:rsidRPr="00D17C40" w:rsidRDefault="00AB23B8" w:rsidP="0068378C">
      <w:pPr>
        <w:spacing w:before="100" w:beforeAutospacing="1" w:after="100" w:afterAutospacing="1" w:line="360" w:lineRule="auto"/>
        <w:ind w:firstLine="708"/>
        <w:contextualSpacing/>
        <w:rPr>
          <w:rFonts w:eastAsia="Times New Roman" w:cstheme="minorHAnsi"/>
          <w:bCs/>
          <w:color w:val="002060"/>
          <w:sz w:val="36"/>
          <w:szCs w:val="36"/>
          <w:lang w:eastAsia="ru-RU"/>
        </w:rPr>
      </w:pPr>
      <w:r>
        <w:rPr>
          <w:rFonts w:eastAsia="Times New Roman" w:cstheme="minorHAnsi"/>
          <w:bCs/>
          <w:color w:val="002060"/>
          <w:sz w:val="36"/>
          <w:szCs w:val="36"/>
          <w:lang w:eastAsia="ru-RU"/>
        </w:rPr>
        <w:t>ОО</w:t>
      </w:r>
      <w:r w:rsidR="00D17C40" w:rsidRPr="00D17C40">
        <w:rPr>
          <w:rFonts w:eastAsia="Times New Roman" w:cstheme="minorHAnsi"/>
          <w:bCs/>
          <w:color w:val="002060"/>
          <w:sz w:val="36"/>
          <w:szCs w:val="36"/>
          <w:lang w:eastAsia="ru-RU"/>
        </w:rPr>
        <w:t xml:space="preserve"> поддерживает взаимодействие с организациями села:</w:t>
      </w:r>
      <w:r w:rsidR="00D17C40" w:rsidRPr="00D17C40">
        <w:rPr>
          <w:rFonts w:cstheme="minorHAnsi"/>
          <w:color w:val="002060"/>
          <w:sz w:val="36"/>
          <w:szCs w:val="36"/>
        </w:rPr>
        <w:t xml:space="preserve"> </w:t>
      </w:r>
      <w:r w:rsidR="00D17C40" w:rsidRPr="00D17C40">
        <w:rPr>
          <w:rFonts w:cstheme="minorHAnsi"/>
          <w:b/>
          <w:color w:val="002060"/>
          <w:sz w:val="36"/>
          <w:szCs w:val="36"/>
        </w:rPr>
        <w:t>МБОУ «</w:t>
      </w:r>
      <w:proofErr w:type="spellStart"/>
      <w:r w:rsidR="00D17C40" w:rsidRPr="00D17C40">
        <w:rPr>
          <w:rFonts w:cstheme="minorHAnsi"/>
          <w:b/>
          <w:color w:val="002060"/>
          <w:sz w:val="36"/>
          <w:szCs w:val="36"/>
        </w:rPr>
        <w:t>Чажемтовская</w:t>
      </w:r>
      <w:proofErr w:type="spellEnd"/>
      <w:r w:rsidR="00D17C40" w:rsidRPr="00D17C40">
        <w:rPr>
          <w:rFonts w:cstheme="minorHAnsi"/>
          <w:b/>
          <w:color w:val="002060"/>
          <w:sz w:val="36"/>
          <w:szCs w:val="36"/>
        </w:rPr>
        <w:t xml:space="preserve"> СОШ»</w:t>
      </w:r>
      <w:r w:rsidR="00D17C40" w:rsidRPr="00D17C40">
        <w:rPr>
          <w:rFonts w:cstheme="minorHAnsi"/>
          <w:color w:val="002060"/>
          <w:sz w:val="36"/>
          <w:szCs w:val="36"/>
        </w:rPr>
        <w:t xml:space="preserve">, </w:t>
      </w:r>
      <w:r w:rsidR="00D17C40" w:rsidRPr="00D17C40">
        <w:rPr>
          <w:rFonts w:cstheme="minorHAnsi"/>
          <w:b/>
          <w:color w:val="002060"/>
          <w:sz w:val="36"/>
          <w:szCs w:val="36"/>
        </w:rPr>
        <w:t>Сельский культурно – досуговый центр</w:t>
      </w:r>
      <w:r w:rsidR="00D17C40" w:rsidRPr="00D17C40">
        <w:rPr>
          <w:rFonts w:cstheme="minorHAnsi"/>
          <w:color w:val="002060"/>
          <w:sz w:val="36"/>
          <w:szCs w:val="36"/>
        </w:rPr>
        <w:t xml:space="preserve">, </w:t>
      </w:r>
      <w:r w:rsidR="00D17C40" w:rsidRPr="00D17C40">
        <w:rPr>
          <w:rFonts w:cstheme="minorHAnsi"/>
          <w:b/>
          <w:color w:val="002060"/>
          <w:sz w:val="36"/>
          <w:szCs w:val="36"/>
        </w:rPr>
        <w:t>МУ «Библиотека»,</w:t>
      </w:r>
      <w:r w:rsidR="00D17C40" w:rsidRPr="00D17C40">
        <w:rPr>
          <w:rFonts w:cstheme="minorHAnsi"/>
          <w:color w:val="002060"/>
          <w:sz w:val="36"/>
          <w:szCs w:val="36"/>
        </w:rPr>
        <w:t xml:space="preserve"> </w:t>
      </w:r>
      <w:r w:rsidR="00D17C40" w:rsidRPr="00D17C40">
        <w:rPr>
          <w:rFonts w:cstheme="minorHAnsi"/>
          <w:b/>
          <w:color w:val="002060"/>
          <w:sz w:val="36"/>
          <w:szCs w:val="36"/>
        </w:rPr>
        <w:t>ОГУ «УГОЧСТО</w:t>
      </w:r>
      <w:r w:rsidR="00D17C40" w:rsidRPr="00D17C40">
        <w:rPr>
          <w:rFonts w:cstheme="minorHAnsi"/>
          <w:color w:val="002060"/>
          <w:sz w:val="36"/>
          <w:szCs w:val="36"/>
        </w:rPr>
        <w:t xml:space="preserve">», отряда №8 противопожарной службы Томской области по </w:t>
      </w:r>
      <w:proofErr w:type="spellStart"/>
      <w:r w:rsidR="00D17C40" w:rsidRPr="00D17C40">
        <w:rPr>
          <w:rFonts w:cstheme="minorHAnsi"/>
          <w:color w:val="002060"/>
          <w:sz w:val="36"/>
          <w:szCs w:val="36"/>
        </w:rPr>
        <w:t>Колпашевскому</w:t>
      </w:r>
      <w:proofErr w:type="spellEnd"/>
      <w:r w:rsidR="00D17C40" w:rsidRPr="00D17C40">
        <w:rPr>
          <w:rFonts w:cstheme="minorHAnsi"/>
          <w:color w:val="002060"/>
          <w:sz w:val="36"/>
          <w:szCs w:val="36"/>
        </w:rPr>
        <w:t xml:space="preserve"> району, </w:t>
      </w:r>
      <w:r w:rsidR="00D17C40" w:rsidRPr="00D17C40">
        <w:rPr>
          <w:rFonts w:cstheme="minorHAnsi"/>
          <w:b/>
          <w:color w:val="002060"/>
          <w:sz w:val="36"/>
          <w:szCs w:val="36"/>
        </w:rPr>
        <w:t>«Почта России»</w:t>
      </w:r>
      <w:r w:rsidR="00D17C40" w:rsidRPr="00D17C40">
        <w:rPr>
          <w:rFonts w:cstheme="minorHAnsi"/>
          <w:color w:val="002060"/>
          <w:sz w:val="36"/>
          <w:szCs w:val="36"/>
        </w:rPr>
        <w:t xml:space="preserve">, Совет ветеранов села </w:t>
      </w:r>
      <w:proofErr w:type="spellStart"/>
      <w:r w:rsidR="00D17C40" w:rsidRPr="00D17C40">
        <w:rPr>
          <w:rFonts w:cstheme="minorHAnsi"/>
          <w:color w:val="002060"/>
          <w:sz w:val="36"/>
          <w:szCs w:val="36"/>
        </w:rPr>
        <w:t>Чажемто</w:t>
      </w:r>
      <w:proofErr w:type="spellEnd"/>
      <w:r w:rsidR="00D17C40" w:rsidRPr="00D17C40">
        <w:rPr>
          <w:rFonts w:cstheme="minorHAnsi"/>
          <w:color w:val="002060"/>
          <w:sz w:val="36"/>
          <w:szCs w:val="36"/>
        </w:rPr>
        <w:t xml:space="preserve">, воскресная школа при храме «Всех Святых» села </w:t>
      </w:r>
      <w:proofErr w:type="spellStart"/>
      <w:r w:rsidR="00D17C40" w:rsidRPr="00D17C40">
        <w:rPr>
          <w:rFonts w:cstheme="minorHAnsi"/>
          <w:color w:val="002060"/>
          <w:sz w:val="36"/>
          <w:szCs w:val="36"/>
        </w:rPr>
        <w:t>Чажемто</w:t>
      </w:r>
      <w:proofErr w:type="spellEnd"/>
      <w:r w:rsidR="00D17C40" w:rsidRPr="00D17C40">
        <w:rPr>
          <w:rFonts w:cstheme="minorHAnsi"/>
          <w:color w:val="002060"/>
          <w:sz w:val="36"/>
          <w:szCs w:val="36"/>
        </w:rPr>
        <w:t xml:space="preserve">, </w:t>
      </w:r>
      <w:r w:rsidR="00D176A1" w:rsidRPr="00D176A1">
        <w:rPr>
          <w:rFonts w:cstheme="minorHAnsi"/>
          <w:b/>
          <w:color w:val="002060"/>
          <w:sz w:val="36"/>
          <w:szCs w:val="36"/>
        </w:rPr>
        <w:t>АО «Санаторий «</w:t>
      </w:r>
      <w:proofErr w:type="spellStart"/>
      <w:r w:rsidR="00D176A1" w:rsidRPr="00D176A1">
        <w:rPr>
          <w:rFonts w:cstheme="minorHAnsi"/>
          <w:b/>
          <w:color w:val="002060"/>
          <w:sz w:val="36"/>
          <w:szCs w:val="36"/>
        </w:rPr>
        <w:t>Чажемто</w:t>
      </w:r>
      <w:proofErr w:type="spellEnd"/>
      <w:r w:rsidR="00D176A1" w:rsidRPr="00D176A1">
        <w:rPr>
          <w:rFonts w:cstheme="minorHAnsi"/>
          <w:b/>
          <w:color w:val="002060"/>
          <w:sz w:val="36"/>
          <w:szCs w:val="36"/>
        </w:rPr>
        <w:t>»</w:t>
      </w:r>
      <w:r w:rsidR="00D176A1">
        <w:rPr>
          <w:rFonts w:cstheme="minorHAnsi"/>
          <w:color w:val="002060"/>
          <w:sz w:val="36"/>
          <w:szCs w:val="36"/>
        </w:rPr>
        <w:t xml:space="preserve">, </w:t>
      </w:r>
      <w:r w:rsidR="00D17C40" w:rsidRPr="00D17C40">
        <w:rPr>
          <w:rFonts w:cstheme="minorHAnsi"/>
          <w:b/>
          <w:color w:val="002060"/>
          <w:sz w:val="36"/>
          <w:szCs w:val="36"/>
        </w:rPr>
        <w:t xml:space="preserve">ООО «Газпром </w:t>
      </w:r>
      <w:proofErr w:type="spellStart"/>
      <w:r w:rsidR="00D17C40" w:rsidRPr="00D17C40">
        <w:rPr>
          <w:rFonts w:cstheme="minorHAnsi"/>
          <w:b/>
          <w:color w:val="002060"/>
          <w:sz w:val="36"/>
          <w:szCs w:val="36"/>
        </w:rPr>
        <w:t>Трансгаз</w:t>
      </w:r>
      <w:proofErr w:type="spellEnd"/>
      <w:r w:rsidR="00D17C40" w:rsidRPr="00D17C40">
        <w:rPr>
          <w:rFonts w:cstheme="minorHAnsi"/>
          <w:b/>
          <w:color w:val="002060"/>
          <w:sz w:val="36"/>
          <w:szCs w:val="36"/>
        </w:rPr>
        <w:t xml:space="preserve"> Томск»</w:t>
      </w:r>
      <w:r w:rsidR="00D17C40" w:rsidRPr="00D17C40">
        <w:rPr>
          <w:rFonts w:eastAsia="Times New Roman" w:cstheme="minorHAnsi"/>
          <w:bCs/>
          <w:color w:val="002060"/>
          <w:sz w:val="36"/>
          <w:szCs w:val="36"/>
          <w:lang w:eastAsia="ru-RU"/>
        </w:rPr>
        <w:t xml:space="preserve"> для повышения качества образования и воспитания. Совместные мероприятия направлены на социализацию воспитанников, развитие у детей познавательной активност</w:t>
      </w:r>
      <w:r w:rsidR="0068378C">
        <w:rPr>
          <w:rFonts w:eastAsia="Times New Roman" w:cstheme="minorHAnsi"/>
          <w:bCs/>
          <w:color w:val="002060"/>
          <w:sz w:val="36"/>
          <w:szCs w:val="36"/>
          <w:lang w:eastAsia="ru-RU"/>
        </w:rPr>
        <w:t>и, любви к родному селу, малой Р</w:t>
      </w:r>
      <w:r w:rsidR="00D17C40" w:rsidRPr="00D17C40">
        <w:rPr>
          <w:rFonts w:eastAsia="Times New Roman" w:cstheme="minorHAnsi"/>
          <w:bCs/>
          <w:color w:val="002060"/>
          <w:sz w:val="36"/>
          <w:szCs w:val="36"/>
          <w:lang w:eastAsia="ru-RU"/>
        </w:rPr>
        <w:t>одине, формированию патриотических чувств.</w:t>
      </w:r>
    </w:p>
    <w:p w:rsidR="00D17C40" w:rsidRDefault="00D17C40" w:rsidP="00D17C40">
      <w:pPr>
        <w:spacing w:line="276" w:lineRule="auto"/>
        <w:jc w:val="center"/>
        <w:rPr>
          <w:rFonts w:eastAsia="Calibri" w:cstheme="minorHAnsi"/>
          <w:color w:val="002060"/>
          <w:sz w:val="36"/>
          <w:szCs w:val="36"/>
        </w:rPr>
      </w:pPr>
    </w:p>
    <w:p w:rsidR="00D17C40" w:rsidRDefault="00D17C40" w:rsidP="00D17C40">
      <w:pPr>
        <w:spacing w:line="276" w:lineRule="auto"/>
        <w:jc w:val="center"/>
        <w:rPr>
          <w:rFonts w:eastAsia="Calibri" w:cstheme="minorHAnsi"/>
          <w:color w:val="002060"/>
          <w:sz w:val="36"/>
          <w:szCs w:val="36"/>
        </w:rPr>
      </w:pPr>
    </w:p>
    <w:p w:rsidR="00D17C40" w:rsidRPr="00D17C40" w:rsidRDefault="00D17C40" w:rsidP="00D17C40">
      <w:pPr>
        <w:spacing w:line="276" w:lineRule="auto"/>
        <w:rPr>
          <w:rFonts w:eastAsia="Calibri" w:cstheme="minorHAnsi"/>
          <w:color w:val="002060"/>
          <w:sz w:val="36"/>
          <w:szCs w:val="3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</w:t>
      </w:r>
      <w:r w:rsidR="00D557CB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</w:t>
      </w: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570"/>
      </w:tblGrid>
      <w:tr w:rsidR="00A04B13" w:rsidRPr="00DA3920" w:rsidTr="00611612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Единое пространство «Семья – детский сад»</w:t>
            </w:r>
          </w:p>
          <w:p w:rsidR="00A04B13" w:rsidRPr="00BB0C40" w:rsidRDefault="00A04B13" w:rsidP="00BB0C40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____________________________________________________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Воспитательные отношения семьи и детского сада строятся на признание приоритета семейного воспитания. 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002060"/>
                <w:sz w:val="40"/>
                <w:szCs w:val="40"/>
              </w:rPr>
            </w:pPr>
          </w:p>
          <w:p w:rsidR="00A04B13" w:rsidRPr="00611612" w:rsidRDefault="00A04B13" w:rsidP="00611612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i/>
                <w:iCs/>
                <w:color w:val="FF0000"/>
                <w:sz w:val="40"/>
                <w:szCs w:val="40"/>
              </w:rPr>
              <w:t>В законе РФ «Об образовании» от 29.12.2012 №273-ФЗ (ст. 44)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, способно</w:t>
            </w:r>
            <w:r w:rsidR="0068378C">
              <w:rPr>
                <w:rFonts w:ascii="Calibri" w:eastAsia="Calibri" w:hAnsi="Calibri"/>
                <w:b/>
                <w:bCs/>
                <w:i/>
                <w:iCs/>
                <w:color w:val="FF0000"/>
                <w:sz w:val="40"/>
                <w:szCs w:val="40"/>
              </w:rPr>
              <w:t xml:space="preserve">стей и необходимости коррекции </w:t>
            </w:r>
            <w:r w:rsidRPr="00DA3920">
              <w:rPr>
                <w:rFonts w:ascii="Calibri" w:eastAsia="Calibri" w:hAnsi="Calibri"/>
                <w:b/>
                <w:bCs/>
                <w:i/>
                <w:iCs/>
                <w:color w:val="FF0000"/>
                <w:sz w:val="40"/>
                <w:szCs w:val="40"/>
              </w:rPr>
              <w:t xml:space="preserve">их развития»  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00206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Взаимоотношения между двумя сторонами регулируются договоро</w:t>
            </w:r>
            <w:r w:rsidR="00D17C4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м об образовании </w:t>
            </w: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по образовательным программам дошкольного образования. Включающим в себя права и обязанности сторон, возникающие в процессе взаимодействия сторон. При тесном сотрудничестве с родителями достигается </w:t>
            </w: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lastRenderedPageBreak/>
              <w:t xml:space="preserve">основная цель – вовлечение семьи в образовательный процесс для качественного освоения воспитанниками образовательной программы. 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В основу совместной деятельности семьи и дошкольного образовательного учреждения заложены следующие принципы: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____________________</w:t>
            </w:r>
            <w:r w:rsidR="006A595D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_______________________________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</w:tr>
    </w:tbl>
    <w:p w:rsidR="00A04B13" w:rsidRPr="00DA3920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lastRenderedPageBreak/>
        <w:t>единый подход к процессу воспитания ребёнка;</w:t>
      </w:r>
    </w:p>
    <w:p w:rsidR="00A04B13" w:rsidRPr="00DA3920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открытость детского сада для родителей;</w:t>
      </w:r>
    </w:p>
    <w:p w:rsidR="00A04B13" w:rsidRPr="00DA3920" w:rsidRDefault="00D17C40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взаимное доверие</w:t>
      </w:r>
      <w:r w:rsidR="00A04B13"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 xml:space="preserve"> в отношении педагогов и родителей;</w:t>
      </w:r>
    </w:p>
    <w:p w:rsidR="00A04B13" w:rsidRPr="00DA3920" w:rsidRDefault="00D17C40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уважение и</w:t>
      </w:r>
      <w:r w:rsidR="00A04B13"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 xml:space="preserve"> доброжелательность друг к другу;</w:t>
      </w:r>
    </w:p>
    <w:p w:rsidR="00A04B13" w:rsidRPr="00611612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дифференцированный подход к каждой семье.</w:t>
      </w:r>
    </w:p>
    <w:p w:rsidR="00A04B13" w:rsidRPr="003C3526" w:rsidRDefault="00A04B13" w:rsidP="00BB0C40">
      <w:pPr>
        <w:jc w:val="center"/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</w:pPr>
      <w:r w:rsidRPr="003C3526"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  <w:t>Для достижения целевых ориентиров дошкольного образования усилия педагогического коллектива и семей воспитанников ориентиро</w:t>
      </w:r>
      <w:r w:rsidR="00BB0C40" w:rsidRPr="003C3526"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  <w:t>ваны на достижение единых целей.</w:t>
      </w:r>
    </w:p>
    <w:p w:rsidR="00770C26" w:rsidRDefault="00770C26" w:rsidP="003C3526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3C3526" w:rsidRPr="00DA3920" w:rsidRDefault="00A04B13" w:rsidP="003C3526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Формы работы с родителя</w:t>
      </w:r>
      <w:r w:rsidR="003C3526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ми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совместные обсуждения педагогами и родителями интересов, умений, потребностей каждого ребёнка, а также их достижений (групповые родительские собрания, индивидуальные консультации)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различные способы информирования об учебном процессе (родительские собрания, информационные стенды, анкетирование, беседы</w:t>
      </w:r>
      <w:r w:rsidR="00AB23B8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, родительские чаты в</w:t>
      </w:r>
      <w:r w:rsidR="0040787F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 </w:t>
      </w:r>
      <w:proofErr w:type="spellStart"/>
      <w:r w:rsidR="0040787F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What’sApp</w:t>
      </w:r>
      <w:proofErr w:type="spellEnd"/>
      <w:r w:rsidR="0040787F" w:rsidRPr="0040787F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 xml:space="preserve"> и </w:t>
      </w:r>
      <w:proofErr w:type="spellStart"/>
      <w:r w:rsidR="0040787F" w:rsidRPr="0040787F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Telegram</w:t>
      </w:r>
      <w:proofErr w:type="spellEnd"/>
      <w:r w:rsidR="0040787F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 xml:space="preserve">, через сайт </w:t>
      </w:r>
      <w:proofErr w:type="gramStart"/>
      <w:r w:rsidR="0040787F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 xml:space="preserve">ОО </w:t>
      </w:r>
      <w:r w:rsidR="00AB23B8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 xml:space="preserve"> </w:t>
      </w: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)</w:t>
      </w:r>
      <w:proofErr w:type="gramEnd"/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совместные наблюдения за д</w:t>
      </w:r>
      <w:r w:rsidR="00D17C40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еятельностью ребёнка (</w:t>
      </w: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режим адаптации</w:t>
      </w:r>
      <w:r w:rsidR="00D17C40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, беседы</w:t>
      </w: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)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участие в субботниках по благоустройству территории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помощь в создании развивающей предметно-пространственной среды;</w:t>
      </w:r>
    </w:p>
    <w:p w:rsidR="00D17C40" w:rsidRPr="006A595D" w:rsidRDefault="00A04B13" w:rsidP="006A595D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совместны праздники, развлечения, досуги, участие в творческих выставках, смотрах-конкурсах, мастер-классах, детско-родительских проектах.</w:t>
      </w:r>
    </w:p>
    <w:p w:rsidR="006A595D" w:rsidRDefault="006A595D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Формы работы с родителями</w:t>
      </w:r>
    </w:p>
    <w:tbl>
      <w:tblPr>
        <w:tblStyle w:val="1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4470"/>
        <w:gridCol w:w="5027"/>
      </w:tblGrid>
      <w:tr w:rsidR="00A04B13" w:rsidRPr="00DA3920" w:rsidTr="006116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Совместные праздники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  <w:p w:rsidR="00A04B13" w:rsidRPr="00DA3920" w:rsidRDefault="00D17C40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noProof/>
                <w:color w:val="FF0000"/>
              </w:rPr>
              <w:drawing>
                <wp:inline distT="0" distB="0" distL="0" distR="0">
                  <wp:extent cx="2335580" cy="1750610"/>
                  <wp:effectExtent l="19050" t="0" r="7570" b="0"/>
                  <wp:docPr id="6" name="Рисунок 5" descr="C:\Users\Главный Бухгалтер\Desktop\фото сад\8 марта 18г\IMG_3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лавный Бухгалтер\Desktop\фото сад\8 марта 18г\IMG_3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72" cy="1752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D17C40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Детско-родительские проекты</w:t>
            </w:r>
          </w:p>
          <w:p w:rsidR="00A04B13" w:rsidRPr="00DA3920" w:rsidRDefault="00D17C40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noProof/>
                <w:color w:val="FF0000"/>
              </w:rPr>
              <w:drawing>
                <wp:inline distT="0" distB="0" distL="0" distR="0">
                  <wp:extent cx="1956315" cy="1466335"/>
                  <wp:effectExtent l="19050" t="0" r="5835" b="0"/>
                  <wp:docPr id="8" name="Рисунок 6" descr="C:\Users\Главный Бухгалтер\Desktop\фото сад\8 марта 18г\IMG_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лавный Бухгалтер\Desktop\фото сад\8 марта 18г\IMG_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35" cy="146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Мастер-классы</w:t>
            </w:r>
          </w:p>
          <w:p w:rsidR="00A04B13" w:rsidRPr="00DA3920" w:rsidRDefault="00D17C40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noProof/>
                <w:color w:val="FF0000"/>
              </w:rPr>
              <w:drawing>
                <wp:inline distT="0" distB="0" distL="0" distR="0">
                  <wp:extent cx="2494503" cy="1869726"/>
                  <wp:effectExtent l="19050" t="0" r="1047" b="0"/>
                  <wp:docPr id="10" name="Рисунок 7" descr="C:\Users\Главный Бухгалтер\Desktop\Детсад фото\IMG_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лавный Бухгалтер\Desktop\Детсад фото\IMG_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05" cy="187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B13" w:rsidRPr="00DA3920" w:rsidTr="006116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Родительские собрания</w:t>
            </w:r>
          </w:p>
          <w:p w:rsidR="00A04B13" w:rsidRPr="00DA3920" w:rsidRDefault="00D17C40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noProof/>
                <w:color w:val="FF0000"/>
              </w:rPr>
              <w:drawing>
                <wp:inline distT="0" distB="0" distL="0" distR="0">
                  <wp:extent cx="2190725" cy="1642034"/>
                  <wp:effectExtent l="19050" t="0" r="25" b="0"/>
                  <wp:docPr id="11" name="Рисунок 8" descr="C:\Users\Главный Бухгалтер\Desktop\фото сад\ясли май 18г\IMG_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лавный Бухгалтер\Desktop\фото сад\ясли май 18г\IMG_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78" cy="164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Творческие выставки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  <w:r w:rsidRPr="00DA3920">
              <w:rPr>
                <w:rFonts w:ascii="Calibri" w:eastAsia="Calibri" w:hAnsi="Calibri"/>
                <w:noProof/>
                <w:color w:val="FF0000"/>
              </w:rPr>
              <w:drawing>
                <wp:inline distT="0" distB="0" distL="0" distR="0">
                  <wp:extent cx="2132189" cy="1475403"/>
                  <wp:effectExtent l="114300" t="76200" r="96661" b="86697"/>
                  <wp:docPr id="23" name="Рисунок 33" descr="F:\ФГОС\ООП Рябинушка 2014-2019гг. ФГОС ДО\ООП Рябинушка 2014-2019гг\6 ЧИСТОВОЙ вариант Рябинушка\Новая папка\DSC004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1" name="Picture 5" descr="F:\ФГОС\ООП Рябинушка 2014-2019гг. ФГОС ДО\ООП Рябинушка 2014-2019гг\6 ЧИСТОВОЙ вариант Рябинушка\Новая папка\DSC0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05" cy="14778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4F81BD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Интернет-ресурсы</w:t>
            </w:r>
          </w:p>
          <w:p w:rsidR="00A04B13" w:rsidRPr="00DA3920" w:rsidRDefault="00D17C40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noProof/>
                <w:color w:val="FF0000"/>
              </w:rPr>
              <w:drawing>
                <wp:inline distT="0" distB="0" distL="0" distR="0">
                  <wp:extent cx="2586629" cy="1680519"/>
                  <wp:effectExtent l="19050" t="0" r="4171" b="0"/>
                  <wp:docPr id="14" name="Рисунок 9" descr="C:\Users\Главный Бухгалтер\Desktop\Скринш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лавный Бухгалтер\Desktop\Скринш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20" cy="167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C26" w:rsidRDefault="00770C26" w:rsidP="00611612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D17C40" w:rsidRDefault="00D17C40" w:rsidP="00611612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D17C40" w:rsidRDefault="00D17C40" w:rsidP="00611612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Информационная справка</w:t>
      </w: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13614"/>
        <w:gridCol w:w="236"/>
      </w:tblGrid>
      <w:tr w:rsidR="00A04B13" w:rsidRPr="00DA3920" w:rsidTr="00D17C40">
        <w:tc>
          <w:tcPr>
            <w:tcW w:w="13830" w:type="dxa"/>
            <w:tcBorders>
              <w:top w:val="nil"/>
              <w:left w:val="nil"/>
              <w:bottom w:val="nil"/>
              <w:right w:val="nil"/>
            </w:tcBorders>
          </w:tcPr>
          <w:p w:rsidR="0040787F" w:rsidRPr="0040787F" w:rsidRDefault="0040787F" w:rsidP="0040787F">
            <w:pPr>
              <w:jc w:val="center"/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</w:pPr>
            <w:r w:rsidRPr="0040787F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В МБДОУ «</w:t>
            </w:r>
            <w:proofErr w:type="spellStart"/>
            <w:r w:rsidRPr="0040787F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Чажемтовский</w:t>
            </w:r>
            <w:proofErr w:type="spellEnd"/>
            <w:r w:rsidRPr="0040787F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 детский сад» функционируют:</w:t>
            </w:r>
          </w:p>
          <w:p w:rsidR="0040787F" w:rsidRPr="0040787F" w:rsidRDefault="0040787F" w:rsidP="0040787F">
            <w:pPr>
              <w:jc w:val="center"/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</w:pPr>
            <w:r w:rsidRPr="0040787F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- в первом корпусе, три группы общеразвивающей направленности и три группы комбинированной направленности для детей от 2 до 7 лет в режиме полного дня (10 часов);</w:t>
            </w:r>
          </w:p>
          <w:p w:rsidR="0040787F" w:rsidRPr="0040787F" w:rsidRDefault="0040787F" w:rsidP="0040787F">
            <w:pPr>
              <w:jc w:val="center"/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</w:pPr>
            <w:r w:rsidRPr="0040787F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- во втором корпусе две группы общеразвивающей направленности для детей от 2 до 7 лет </w:t>
            </w:r>
            <w:r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в режиме полного дня (10 часов)</w:t>
            </w:r>
            <w:r w:rsidRPr="0040787F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.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00206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Осуществляются вариативные формы работы: </w:t>
            </w:r>
          </w:p>
          <w:p w:rsidR="00A04B13" w:rsidRPr="00DA3920" w:rsidRDefault="003C3526" w:rsidP="00E44D2C">
            <w:pPr>
              <w:numPr>
                <w:ilvl w:val="0"/>
                <w:numId w:val="46"/>
              </w:numPr>
              <w:rPr>
                <w:rFonts w:ascii="Calibri" w:eastAsia="Calibri" w:hAnsi="Calibri"/>
                <w:color w:val="00206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Работает л</w:t>
            </w:r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огопедический пункт для детей с нарушени</w:t>
            </w:r>
            <w:r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ями</w:t>
            </w:r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 речи.</w:t>
            </w:r>
          </w:p>
          <w:p w:rsidR="00A04B13" w:rsidRPr="003C3526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</w:rPr>
            </w:pPr>
            <w:r w:rsidRPr="003C3526">
              <w:rPr>
                <w:rFonts w:ascii="Calibri" w:eastAsia="Calibri" w:hAnsi="Calibri"/>
                <w:b/>
                <w:bCs/>
                <w:i/>
                <w:iCs/>
                <w:color w:val="FF0000"/>
                <w:sz w:val="32"/>
                <w:szCs w:val="32"/>
              </w:rPr>
              <w:t>Д</w:t>
            </w:r>
            <w:r w:rsidR="00D17C40">
              <w:rPr>
                <w:rFonts w:ascii="Calibri" w:eastAsia="Calibri" w:hAnsi="Calibri"/>
                <w:b/>
                <w:bCs/>
                <w:i/>
                <w:iCs/>
                <w:color w:val="FF0000"/>
                <w:sz w:val="32"/>
                <w:szCs w:val="32"/>
              </w:rPr>
              <w:t>етский сад имеет лицензию № 1543 от  08 июня 2015года</w:t>
            </w:r>
            <w:r w:rsidRPr="003C3526">
              <w:rPr>
                <w:rFonts w:ascii="Calibri" w:eastAsia="Calibri" w:hAnsi="Calibri"/>
                <w:b/>
                <w:bCs/>
                <w:i/>
                <w:iCs/>
                <w:color w:val="FF0000"/>
                <w:sz w:val="32"/>
                <w:szCs w:val="32"/>
              </w:rPr>
              <w:t xml:space="preserve"> на осуществление образовательной деятельности по основным программам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</w:tr>
    </w:tbl>
    <w:p w:rsidR="00A04B13" w:rsidRPr="00DA3920" w:rsidRDefault="00A04B13" w:rsidP="00BB0C40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Информационная справка</w:t>
      </w: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</w:t>
      </w:r>
    </w:p>
    <w:p w:rsidR="00A04B13" w:rsidRDefault="00A04B13" w:rsidP="006A595D">
      <w:pPr>
        <w:ind w:left="720" w:firstLine="696"/>
        <w:rPr>
          <w:rFonts w:ascii="Calibri" w:eastAsia="Calibri" w:hAnsi="Calibri" w:cs="Times New Roman"/>
          <w:b/>
          <w:bCs/>
          <w:color w:val="002060"/>
          <w:sz w:val="52"/>
          <w:szCs w:val="52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Образовательную деятельность</w:t>
      </w:r>
      <w:r w:rsidR="0040787F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 xml:space="preserve"> осуществляют 15   педагогов: 12</w:t>
      </w:r>
      <w:r w:rsidRPr="00BB0C40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 xml:space="preserve"> воспитателей, музыкальны</w:t>
      </w:r>
      <w:r w:rsidR="00D176A1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>й руководитель, учитель-логопед, педагог-психолог.</w:t>
      </w:r>
    </w:p>
    <w:p w:rsidR="00D17C40" w:rsidRPr="00DA3920" w:rsidRDefault="00D17C40" w:rsidP="00A04B13">
      <w:pPr>
        <w:ind w:left="720"/>
        <w:rPr>
          <w:rFonts w:ascii="Calibri" w:eastAsia="Calibri" w:hAnsi="Calibri" w:cs="Times New Roman"/>
          <w:color w:val="002060"/>
          <w:sz w:val="56"/>
          <w:szCs w:val="56"/>
        </w:rPr>
      </w:pPr>
    </w:p>
    <w:p w:rsidR="00A04B13" w:rsidRPr="00D57B7C" w:rsidRDefault="00A04B13" w:rsidP="00A04B13">
      <w:pPr>
        <w:ind w:left="720"/>
        <w:rPr>
          <w:rFonts w:ascii="Calibri" w:eastAsia="Calibri" w:hAnsi="Calibri" w:cs="Times New Roman"/>
          <w:b/>
          <w:bCs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Режим пребывания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воспитанников: </w:t>
      </w:r>
    </w:p>
    <w:p w:rsidR="00A04B13" w:rsidRPr="00BB0C40" w:rsidRDefault="00D17C40" w:rsidP="00A04B13">
      <w:pPr>
        <w:ind w:left="720"/>
        <w:rPr>
          <w:rFonts w:ascii="Calibri" w:eastAsia="Calibri" w:hAnsi="Calibri" w:cs="Times New Roman"/>
          <w:b/>
          <w:bCs/>
          <w:color w:val="002060"/>
          <w:sz w:val="44"/>
          <w:szCs w:val="44"/>
        </w:rPr>
      </w:pPr>
      <w:r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- 10</w:t>
      </w:r>
      <w:r w:rsidR="00A04B13" w:rsidRPr="00BB0C4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 xml:space="preserve"> часов (полное пребывание); </w:t>
      </w:r>
    </w:p>
    <w:p w:rsidR="00A04B13" w:rsidRPr="00BB0C40" w:rsidRDefault="00A04B13" w:rsidP="00A04B13">
      <w:pPr>
        <w:ind w:left="720"/>
        <w:rPr>
          <w:rFonts w:ascii="Calibri" w:eastAsia="Calibri" w:hAnsi="Calibri" w:cs="Times New Roman"/>
          <w:color w:val="002060"/>
          <w:sz w:val="44"/>
          <w:szCs w:val="44"/>
        </w:rPr>
      </w:pPr>
      <w:r w:rsidRPr="00BB0C4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пятидневная раб</w:t>
      </w:r>
      <w:r w:rsidR="00D17C4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очая неделя с 8.00 часов до 18.0</w:t>
      </w:r>
      <w:r w:rsidRPr="00BB0C4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0 часов.</w:t>
      </w:r>
    </w:p>
    <w:p w:rsidR="00A04B13" w:rsidRPr="00DA3920" w:rsidRDefault="00A04B13" w:rsidP="00A04B13">
      <w:pPr>
        <w:spacing w:after="0" w:line="240" w:lineRule="auto"/>
        <w:jc w:val="right"/>
        <w:rPr>
          <w:rFonts w:ascii="Calibri" w:eastAsia="Calibri" w:hAnsi="Calibri" w:cs="Times New Roman"/>
          <w:b/>
          <w:i/>
          <w:color w:val="FF0000"/>
          <w:sz w:val="32"/>
          <w:szCs w:val="32"/>
        </w:rPr>
      </w:pPr>
      <w:r w:rsidRPr="00DA3920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 xml:space="preserve">Фото воспитанников детского сада </w:t>
      </w:r>
    </w:p>
    <w:p w:rsidR="00646F68" w:rsidRDefault="00A04B13" w:rsidP="00DB2044">
      <w:pPr>
        <w:spacing w:after="0" w:line="240" w:lineRule="auto"/>
        <w:jc w:val="right"/>
        <w:rPr>
          <w:rFonts w:ascii="Calibri" w:eastAsia="Calibri" w:hAnsi="Calibri" w:cs="Times New Roman"/>
          <w:b/>
          <w:i/>
          <w:color w:val="FF0000"/>
          <w:sz w:val="32"/>
          <w:szCs w:val="32"/>
        </w:rPr>
      </w:pPr>
      <w:r w:rsidRPr="00DA3920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использованы с согласия родителей</w:t>
      </w:r>
      <w:r w:rsidR="00DB2044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.</w:t>
      </w:r>
    </w:p>
    <w:p w:rsidR="00557655" w:rsidRPr="00BC046A" w:rsidRDefault="00557655" w:rsidP="00BB0C40">
      <w:pPr>
        <w:pStyle w:val="a4"/>
        <w:spacing w:before="0" w:beforeAutospacing="0" w:after="0" w:afterAutospacing="0"/>
        <w:rPr>
          <w:color w:val="000000"/>
        </w:rPr>
      </w:pPr>
    </w:p>
    <w:sectPr w:rsidR="00557655" w:rsidRPr="00BC046A" w:rsidSect="00F544D4">
      <w:footerReference w:type="default" r:id="rId15"/>
      <w:pgSz w:w="16838" w:h="11906" w:orient="landscape"/>
      <w:pgMar w:top="709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2E" w:rsidRPr="00366F56" w:rsidRDefault="00A8292E" w:rsidP="000C4C6A">
      <w:pPr>
        <w:spacing w:after="0" w:line="240" w:lineRule="auto"/>
      </w:pPr>
      <w:r>
        <w:separator/>
      </w:r>
    </w:p>
  </w:endnote>
  <w:endnote w:type="continuationSeparator" w:id="0">
    <w:p w:rsidR="00A8292E" w:rsidRPr="00366F56" w:rsidRDefault="00A8292E" w:rsidP="000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835"/>
      <w:docPartObj>
        <w:docPartGallery w:val="Page Numbers (Bottom of Page)"/>
        <w:docPartUnique/>
      </w:docPartObj>
    </w:sdtPr>
    <w:sdtEndPr/>
    <w:sdtContent>
      <w:p w:rsidR="00D029C9" w:rsidRDefault="00D029C9" w:rsidP="00611612">
        <w:pPr>
          <w:pStyle w:val="a7"/>
        </w:pPr>
      </w:p>
      <w:p w:rsidR="00D029C9" w:rsidRDefault="00D029C9" w:rsidP="00611612">
        <w:pPr>
          <w:pStyle w:val="a7"/>
        </w:pPr>
      </w:p>
      <w:p w:rsidR="00D029C9" w:rsidRDefault="009D5DC4" w:rsidP="00611612">
        <w:pPr>
          <w:pStyle w:val="a7"/>
        </w:pPr>
      </w:p>
    </w:sdtContent>
  </w:sdt>
  <w:p w:rsidR="00D029C9" w:rsidRDefault="00D029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2E" w:rsidRPr="00366F56" w:rsidRDefault="00A8292E" w:rsidP="000C4C6A">
      <w:pPr>
        <w:spacing w:after="0" w:line="240" w:lineRule="auto"/>
      </w:pPr>
      <w:r>
        <w:separator/>
      </w:r>
    </w:p>
  </w:footnote>
  <w:footnote w:type="continuationSeparator" w:id="0">
    <w:p w:rsidR="00A8292E" w:rsidRPr="00366F56" w:rsidRDefault="00A8292E" w:rsidP="000C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72B"/>
    <w:multiLevelType w:val="hybridMultilevel"/>
    <w:tmpl w:val="73DA0FCA"/>
    <w:lvl w:ilvl="0" w:tplc="E50C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D7EFE"/>
    <w:multiLevelType w:val="hybridMultilevel"/>
    <w:tmpl w:val="4C9C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9C"/>
    <w:multiLevelType w:val="hybridMultilevel"/>
    <w:tmpl w:val="CD605C9A"/>
    <w:lvl w:ilvl="0" w:tplc="0F105432">
      <w:start w:val="3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D18B836">
      <w:start w:val="1"/>
      <w:numFmt w:val="bullet"/>
      <w:lvlText w:val="•"/>
      <w:lvlJc w:val="left"/>
      <w:pPr>
        <w:ind w:left="1545" w:hanging="240"/>
      </w:pPr>
      <w:rPr>
        <w:rFonts w:hint="default"/>
      </w:rPr>
    </w:lvl>
    <w:lvl w:ilvl="2" w:tplc="725CAE54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  <w:lvl w:ilvl="3" w:tplc="5CD4B346">
      <w:start w:val="1"/>
      <w:numFmt w:val="bullet"/>
      <w:lvlText w:val="•"/>
      <w:lvlJc w:val="left"/>
      <w:pPr>
        <w:ind w:left="4410" w:hanging="240"/>
      </w:pPr>
      <w:rPr>
        <w:rFonts w:hint="default"/>
      </w:rPr>
    </w:lvl>
    <w:lvl w:ilvl="4" w:tplc="F0BE49D4">
      <w:start w:val="1"/>
      <w:numFmt w:val="bullet"/>
      <w:lvlText w:val="•"/>
      <w:lvlJc w:val="left"/>
      <w:pPr>
        <w:ind w:left="5843" w:hanging="240"/>
      </w:pPr>
      <w:rPr>
        <w:rFonts w:hint="default"/>
      </w:rPr>
    </w:lvl>
    <w:lvl w:ilvl="5" w:tplc="D8CA77C4">
      <w:start w:val="1"/>
      <w:numFmt w:val="bullet"/>
      <w:lvlText w:val="•"/>
      <w:lvlJc w:val="left"/>
      <w:pPr>
        <w:ind w:left="7275" w:hanging="240"/>
      </w:pPr>
      <w:rPr>
        <w:rFonts w:hint="default"/>
      </w:rPr>
    </w:lvl>
    <w:lvl w:ilvl="6" w:tplc="10C48A84">
      <w:start w:val="1"/>
      <w:numFmt w:val="bullet"/>
      <w:lvlText w:val="•"/>
      <w:lvlJc w:val="left"/>
      <w:pPr>
        <w:ind w:left="8708" w:hanging="240"/>
      </w:pPr>
      <w:rPr>
        <w:rFonts w:hint="default"/>
      </w:rPr>
    </w:lvl>
    <w:lvl w:ilvl="7" w:tplc="4D32C4CA">
      <w:start w:val="1"/>
      <w:numFmt w:val="bullet"/>
      <w:lvlText w:val="•"/>
      <w:lvlJc w:val="left"/>
      <w:pPr>
        <w:ind w:left="10140" w:hanging="240"/>
      </w:pPr>
      <w:rPr>
        <w:rFonts w:hint="default"/>
      </w:rPr>
    </w:lvl>
    <w:lvl w:ilvl="8" w:tplc="FEB4D424">
      <w:start w:val="1"/>
      <w:numFmt w:val="bullet"/>
      <w:lvlText w:val="•"/>
      <w:lvlJc w:val="left"/>
      <w:pPr>
        <w:ind w:left="11573" w:hanging="240"/>
      </w:pPr>
      <w:rPr>
        <w:rFonts w:hint="default"/>
      </w:rPr>
    </w:lvl>
  </w:abstractNum>
  <w:abstractNum w:abstractNumId="3" w15:restartNumberingAfterBreak="0">
    <w:nsid w:val="073E7DE6"/>
    <w:multiLevelType w:val="hybridMultilevel"/>
    <w:tmpl w:val="84AC205C"/>
    <w:lvl w:ilvl="0" w:tplc="D162181E">
      <w:start w:val="1"/>
      <w:numFmt w:val="bullet"/>
      <w:pStyle w:val="a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24C2B"/>
    <w:multiLevelType w:val="hybridMultilevel"/>
    <w:tmpl w:val="9022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B42"/>
    <w:multiLevelType w:val="hybridMultilevel"/>
    <w:tmpl w:val="B6AA43E2"/>
    <w:lvl w:ilvl="0" w:tplc="A4DE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6696"/>
    <w:multiLevelType w:val="hybridMultilevel"/>
    <w:tmpl w:val="A0742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54339"/>
    <w:multiLevelType w:val="hybridMultilevel"/>
    <w:tmpl w:val="2E1A2A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C6518"/>
    <w:multiLevelType w:val="hybridMultilevel"/>
    <w:tmpl w:val="35520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129FA"/>
    <w:multiLevelType w:val="hybridMultilevel"/>
    <w:tmpl w:val="0EAA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32887"/>
    <w:multiLevelType w:val="hybridMultilevel"/>
    <w:tmpl w:val="163C5B2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A2799"/>
    <w:multiLevelType w:val="hybridMultilevel"/>
    <w:tmpl w:val="BC66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F78F2"/>
    <w:multiLevelType w:val="hybridMultilevel"/>
    <w:tmpl w:val="55F62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1A2F"/>
    <w:multiLevelType w:val="hybridMultilevel"/>
    <w:tmpl w:val="AEA47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349CF"/>
    <w:multiLevelType w:val="hybridMultilevel"/>
    <w:tmpl w:val="C6B8F83A"/>
    <w:lvl w:ilvl="0" w:tplc="8C10C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0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4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1F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40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A5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891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60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A3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9FA5258"/>
    <w:multiLevelType w:val="hybridMultilevel"/>
    <w:tmpl w:val="5D4A4E38"/>
    <w:lvl w:ilvl="0" w:tplc="A4DE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B56A7"/>
    <w:multiLevelType w:val="hybridMultilevel"/>
    <w:tmpl w:val="1E503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C2C80"/>
    <w:multiLevelType w:val="hybridMultilevel"/>
    <w:tmpl w:val="D60AC054"/>
    <w:lvl w:ilvl="0" w:tplc="CD749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EB2123"/>
    <w:multiLevelType w:val="hybridMultilevel"/>
    <w:tmpl w:val="F81AA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135D5"/>
    <w:multiLevelType w:val="multilevel"/>
    <w:tmpl w:val="C84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5266C"/>
    <w:multiLevelType w:val="hybridMultilevel"/>
    <w:tmpl w:val="23CC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55388"/>
    <w:multiLevelType w:val="hybridMultilevel"/>
    <w:tmpl w:val="9CB42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7D36"/>
    <w:multiLevelType w:val="hybridMultilevel"/>
    <w:tmpl w:val="AEEAC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D7132"/>
    <w:multiLevelType w:val="hybridMultilevel"/>
    <w:tmpl w:val="DA381B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731EF1"/>
    <w:multiLevelType w:val="hybridMultilevel"/>
    <w:tmpl w:val="D438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766A"/>
    <w:multiLevelType w:val="hybridMultilevel"/>
    <w:tmpl w:val="08CC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630BA"/>
    <w:multiLevelType w:val="hybridMultilevel"/>
    <w:tmpl w:val="25EE7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22095"/>
    <w:multiLevelType w:val="hybridMultilevel"/>
    <w:tmpl w:val="5AFE3ED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5BE02D8"/>
    <w:multiLevelType w:val="hybridMultilevel"/>
    <w:tmpl w:val="DCE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F0EB0"/>
    <w:multiLevelType w:val="hybridMultilevel"/>
    <w:tmpl w:val="4146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2F60"/>
    <w:multiLevelType w:val="hybridMultilevel"/>
    <w:tmpl w:val="4B26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22792"/>
    <w:multiLevelType w:val="hybridMultilevel"/>
    <w:tmpl w:val="DC006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740F5F"/>
    <w:multiLevelType w:val="hybridMultilevel"/>
    <w:tmpl w:val="C14E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47D9C"/>
    <w:multiLevelType w:val="hybridMultilevel"/>
    <w:tmpl w:val="321A5F94"/>
    <w:lvl w:ilvl="0" w:tplc="E5A6A2D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962DB"/>
    <w:multiLevelType w:val="hybridMultilevel"/>
    <w:tmpl w:val="77C64A16"/>
    <w:lvl w:ilvl="0" w:tplc="041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5" w15:restartNumberingAfterBreak="0">
    <w:nsid w:val="4CE957F9"/>
    <w:multiLevelType w:val="hybridMultilevel"/>
    <w:tmpl w:val="50D4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5519E"/>
    <w:multiLevelType w:val="hybridMultilevel"/>
    <w:tmpl w:val="D9C01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77B61"/>
    <w:multiLevelType w:val="hybridMultilevel"/>
    <w:tmpl w:val="34FABCC6"/>
    <w:lvl w:ilvl="0" w:tplc="90964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C2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82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67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D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80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7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85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511F8"/>
    <w:multiLevelType w:val="hybridMultilevel"/>
    <w:tmpl w:val="070CA130"/>
    <w:lvl w:ilvl="0" w:tplc="E5A6A2D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D040F"/>
    <w:multiLevelType w:val="hybridMultilevel"/>
    <w:tmpl w:val="E22EA7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F235AB"/>
    <w:multiLevelType w:val="hybridMultilevel"/>
    <w:tmpl w:val="2022134E"/>
    <w:lvl w:ilvl="0" w:tplc="A4DE7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A57FC6"/>
    <w:multiLevelType w:val="hybridMultilevel"/>
    <w:tmpl w:val="3E5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16706"/>
    <w:multiLevelType w:val="hybridMultilevel"/>
    <w:tmpl w:val="56A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A7180"/>
    <w:multiLevelType w:val="hybridMultilevel"/>
    <w:tmpl w:val="1C0E96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6B3399"/>
    <w:multiLevelType w:val="hybridMultilevel"/>
    <w:tmpl w:val="6B0E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73DE4"/>
    <w:multiLevelType w:val="hybridMultilevel"/>
    <w:tmpl w:val="149C178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6" w15:restartNumberingAfterBreak="0">
    <w:nsid w:val="678935D8"/>
    <w:multiLevelType w:val="hybridMultilevel"/>
    <w:tmpl w:val="CA3867BE"/>
    <w:lvl w:ilvl="0" w:tplc="D8C469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C2D55"/>
    <w:multiLevelType w:val="hybridMultilevel"/>
    <w:tmpl w:val="82D0E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7037C"/>
    <w:multiLevelType w:val="hybridMultilevel"/>
    <w:tmpl w:val="B538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43069"/>
    <w:multiLevelType w:val="hybridMultilevel"/>
    <w:tmpl w:val="73026FA8"/>
    <w:lvl w:ilvl="0" w:tplc="6D1EAE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6FB25868"/>
    <w:multiLevelType w:val="hybridMultilevel"/>
    <w:tmpl w:val="C934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F89"/>
    <w:multiLevelType w:val="hybridMultilevel"/>
    <w:tmpl w:val="A168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C12A5"/>
    <w:multiLevelType w:val="hybridMultilevel"/>
    <w:tmpl w:val="CA26CB6E"/>
    <w:lvl w:ilvl="0" w:tplc="B04E2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A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E1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6D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CEF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E9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EF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3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65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F7783"/>
    <w:multiLevelType w:val="hybridMultilevel"/>
    <w:tmpl w:val="86607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07A9C"/>
    <w:multiLevelType w:val="hybridMultilevel"/>
    <w:tmpl w:val="09FC5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E3869"/>
    <w:multiLevelType w:val="hybridMultilevel"/>
    <w:tmpl w:val="93EC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902F0"/>
    <w:multiLevelType w:val="hybridMultilevel"/>
    <w:tmpl w:val="C2A0F5FA"/>
    <w:lvl w:ilvl="0" w:tplc="40C2B0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EB3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E8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7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A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6F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CC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60C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ABB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150DC"/>
    <w:multiLevelType w:val="hybridMultilevel"/>
    <w:tmpl w:val="B8E23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04883"/>
    <w:multiLevelType w:val="hybridMultilevel"/>
    <w:tmpl w:val="2E1A2A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F176ED"/>
    <w:multiLevelType w:val="hybridMultilevel"/>
    <w:tmpl w:val="7B342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27235F"/>
    <w:multiLevelType w:val="hybridMultilevel"/>
    <w:tmpl w:val="48A2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FA4F5A"/>
    <w:multiLevelType w:val="hybridMultilevel"/>
    <w:tmpl w:val="C9B47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1F17F1"/>
    <w:multiLevelType w:val="hybridMultilevel"/>
    <w:tmpl w:val="F2CA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17367"/>
    <w:multiLevelType w:val="multilevel"/>
    <w:tmpl w:val="F9E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0279E3"/>
    <w:multiLevelType w:val="hybridMultilevel"/>
    <w:tmpl w:val="A5FC58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185869"/>
    <w:multiLevelType w:val="hybridMultilevel"/>
    <w:tmpl w:val="E310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1E4EAE"/>
    <w:multiLevelType w:val="hybridMultilevel"/>
    <w:tmpl w:val="59AC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E4C78"/>
    <w:multiLevelType w:val="hybridMultilevel"/>
    <w:tmpl w:val="EF7A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9D0BBA"/>
    <w:multiLevelType w:val="hybridMultilevel"/>
    <w:tmpl w:val="FFC85C5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59"/>
  </w:num>
  <w:num w:numId="5">
    <w:abstractNumId w:val="0"/>
  </w:num>
  <w:num w:numId="6">
    <w:abstractNumId w:val="60"/>
  </w:num>
  <w:num w:numId="7">
    <w:abstractNumId w:val="63"/>
  </w:num>
  <w:num w:numId="8">
    <w:abstractNumId w:val="48"/>
  </w:num>
  <w:num w:numId="9">
    <w:abstractNumId w:val="29"/>
  </w:num>
  <w:num w:numId="10">
    <w:abstractNumId w:val="51"/>
  </w:num>
  <w:num w:numId="11">
    <w:abstractNumId w:val="42"/>
  </w:num>
  <w:num w:numId="12">
    <w:abstractNumId w:val="58"/>
  </w:num>
  <w:num w:numId="13">
    <w:abstractNumId w:val="31"/>
  </w:num>
  <w:num w:numId="14">
    <w:abstractNumId w:val="23"/>
  </w:num>
  <w:num w:numId="15">
    <w:abstractNumId w:val="5"/>
  </w:num>
  <w:num w:numId="16">
    <w:abstractNumId w:val="32"/>
  </w:num>
  <w:num w:numId="17">
    <w:abstractNumId w:val="24"/>
  </w:num>
  <w:num w:numId="18">
    <w:abstractNumId w:val="28"/>
  </w:num>
  <w:num w:numId="19">
    <w:abstractNumId w:val="66"/>
  </w:num>
  <w:num w:numId="20">
    <w:abstractNumId w:val="11"/>
  </w:num>
  <w:num w:numId="21">
    <w:abstractNumId w:val="53"/>
  </w:num>
  <w:num w:numId="22">
    <w:abstractNumId w:val="67"/>
  </w:num>
  <w:num w:numId="23">
    <w:abstractNumId w:val="15"/>
  </w:num>
  <w:num w:numId="24">
    <w:abstractNumId w:val="8"/>
  </w:num>
  <w:num w:numId="25">
    <w:abstractNumId w:val="4"/>
  </w:num>
  <w:num w:numId="26">
    <w:abstractNumId w:val="62"/>
  </w:num>
  <w:num w:numId="27">
    <w:abstractNumId w:val="44"/>
  </w:num>
  <w:num w:numId="28">
    <w:abstractNumId w:val="40"/>
  </w:num>
  <w:num w:numId="29">
    <w:abstractNumId w:val="25"/>
  </w:num>
  <w:num w:numId="30">
    <w:abstractNumId w:val="61"/>
  </w:num>
  <w:num w:numId="31">
    <w:abstractNumId w:val="49"/>
  </w:num>
  <w:num w:numId="32">
    <w:abstractNumId w:val="50"/>
  </w:num>
  <w:num w:numId="33">
    <w:abstractNumId w:val="38"/>
  </w:num>
  <w:num w:numId="34">
    <w:abstractNumId w:val="33"/>
  </w:num>
  <w:num w:numId="35">
    <w:abstractNumId w:val="6"/>
  </w:num>
  <w:num w:numId="36">
    <w:abstractNumId w:val="10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7"/>
  </w:num>
  <w:num w:numId="40">
    <w:abstractNumId w:val="27"/>
  </w:num>
  <w:num w:numId="41">
    <w:abstractNumId w:val="16"/>
  </w:num>
  <w:num w:numId="42">
    <w:abstractNumId w:val="2"/>
  </w:num>
  <w:num w:numId="43">
    <w:abstractNumId w:val="14"/>
  </w:num>
  <w:num w:numId="44">
    <w:abstractNumId w:val="37"/>
  </w:num>
  <w:num w:numId="45">
    <w:abstractNumId w:val="56"/>
  </w:num>
  <w:num w:numId="46">
    <w:abstractNumId w:val="52"/>
  </w:num>
  <w:num w:numId="47">
    <w:abstractNumId w:val="45"/>
  </w:num>
  <w:num w:numId="48">
    <w:abstractNumId w:val="13"/>
  </w:num>
  <w:num w:numId="49">
    <w:abstractNumId w:val="30"/>
  </w:num>
  <w:num w:numId="50">
    <w:abstractNumId w:val="41"/>
  </w:num>
  <w:num w:numId="51">
    <w:abstractNumId w:val="65"/>
  </w:num>
  <w:num w:numId="52">
    <w:abstractNumId w:val="35"/>
  </w:num>
  <w:num w:numId="53">
    <w:abstractNumId w:val="64"/>
  </w:num>
  <w:num w:numId="54">
    <w:abstractNumId w:val="43"/>
  </w:num>
  <w:num w:numId="55">
    <w:abstractNumId w:val="34"/>
  </w:num>
  <w:num w:numId="56">
    <w:abstractNumId w:val="22"/>
  </w:num>
  <w:num w:numId="57">
    <w:abstractNumId w:val="9"/>
  </w:num>
  <w:num w:numId="58">
    <w:abstractNumId w:val="55"/>
  </w:num>
  <w:num w:numId="59">
    <w:abstractNumId w:val="18"/>
  </w:num>
  <w:num w:numId="60">
    <w:abstractNumId w:val="36"/>
  </w:num>
  <w:num w:numId="61">
    <w:abstractNumId w:val="57"/>
  </w:num>
  <w:num w:numId="62">
    <w:abstractNumId w:val="26"/>
  </w:num>
  <w:num w:numId="63">
    <w:abstractNumId w:val="3"/>
  </w:num>
  <w:num w:numId="64">
    <w:abstractNumId w:val="12"/>
  </w:num>
  <w:num w:numId="65">
    <w:abstractNumId w:val="47"/>
  </w:num>
  <w:num w:numId="66">
    <w:abstractNumId w:val="54"/>
  </w:num>
  <w:num w:numId="67">
    <w:abstractNumId w:val="21"/>
  </w:num>
  <w:num w:numId="68">
    <w:abstractNumId w:val="39"/>
  </w:num>
  <w:num w:numId="69">
    <w:abstractNumId w:val="20"/>
  </w:num>
  <w:num w:numId="70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DA"/>
    <w:rsid w:val="000615B3"/>
    <w:rsid w:val="00066131"/>
    <w:rsid w:val="000877F4"/>
    <w:rsid w:val="000B44A6"/>
    <w:rsid w:val="000C4517"/>
    <w:rsid w:val="000C4C6A"/>
    <w:rsid w:val="000C5FD3"/>
    <w:rsid w:val="000E00B4"/>
    <w:rsid w:val="000E4EE6"/>
    <w:rsid w:val="000E5FB1"/>
    <w:rsid w:val="00102A87"/>
    <w:rsid w:val="00111E6A"/>
    <w:rsid w:val="00146DC2"/>
    <w:rsid w:val="00156BD0"/>
    <w:rsid w:val="00162BEE"/>
    <w:rsid w:val="00173AF2"/>
    <w:rsid w:val="001812F4"/>
    <w:rsid w:val="00181A5C"/>
    <w:rsid w:val="00183FD4"/>
    <w:rsid w:val="0019285D"/>
    <w:rsid w:val="001E2F4B"/>
    <w:rsid w:val="001F03FE"/>
    <w:rsid w:val="002339F4"/>
    <w:rsid w:val="00262F92"/>
    <w:rsid w:val="00265FDC"/>
    <w:rsid w:val="00294536"/>
    <w:rsid w:val="002A0859"/>
    <w:rsid w:val="002A0BBF"/>
    <w:rsid w:val="002B54CD"/>
    <w:rsid w:val="002C570A"/>
    <w:rsid w:val="002E15A6"/>
    <w:rsid w:val="002E7924"/>
    <w:rsid w:val="002F448D"/>
    <w:rsid w:val="0031663F"/>
    <w:rsid w:val="00325C68"/>
    <w:rsid w:val="00327DAC"/>
    <w:rsid w:val="003462AC"/>
    <w:rsid w:val="003613D2"/>
    <w:rsid w:val="003A4B83"/>
    <w:rsid w:val="003A728A"/>
    <w:rsid w:val="003B57FA"/>
    <w:rsid w:val="003C3526"/>
    <w:rsid w:val="003D01E9"/>
    <w:rsid w:val="003D6643"/>
    <w:rsid w:val="0040787F"/>
    <w:rsid w:val="004107BF"/>
    <w:rsid w:val="00426449"/>
    <w:rsid w:val="004270A3"/>
    <w:rsid w:val="00483043"/>
    <w:rsid w:val="004906A6"/>
    <w:rsid w:val="004B0DE4"/>
    <w:rsid w:val="004C09F1"/>
    <w:rsid w:val="004C4FD6"/>
    <w:rsid w:val="004C5A74"/>
    <w:rsid w:val="004C60EF"/>
    <w:rsid w:val="004C657A"/>
    <w:rsid w:val="004E3D65"/>
    <w:rsid w:val="004F1F88"/>
    <w:rsid w:val="005019E6"/>
    <w:rsid w:val="00557655"/>
    <w:rsid w:val="00557DA6"/>
    <w:rsid w:val="00560FC5"/>
    <w:rsid w:val="00563D50"/>
    <w:rsid w:val="0058095C"/>
    <w:rsid w:val="005A5185"/>
    <w:rsid w:val="005B1942"/>
    <w:rsid w:val="005B26F4"/>
    <w:rsid w:val="005D45C1"/>
    <w:rsid w:val="005D68DA"/>
    <w:rsid w:val="0060201D"/>
    <w:rsid w:val="0060675C"/>
    <w:rsid w:val="00611612"/>
    <w:rsid w:val="00615337"/>
    <w:rsid w:val="0062521C"/>
    <w:rsid w:val="00631098"/>
    <w:rsid w:val="00633C78"/>
    <w:rsid w:val="00646F68"/>
    <w:rsid w:val="006543D6"/>
    <w:rsid w:val="00666321"/>
    <w:rsid w:val="00672D57"/>
    <w:rsid w:val="0068378C"/>
    <w:rsid w:val="00695664"/>
    <w:rsid w:val="006A595D"/>
    <w:rsid w:val="006B266C"/>
    <w:rsid w:val="006B4DAA"/>
    <w:rsid w:val="006C6C54"/>
    <w:rsid w:val="006D31C8"/>
    <w:rsid w:val="006D66B6"/>
    <w:rsid w:val="006D71BA"/>
    <w:rsid w:val="006F3144"/>
    <w:rsid w:val="00710D1B"/>
    <w:rsid w:val="007238EE"/>
    <w:rsid w:val="00726D25"/>
    <w:rsid w:val="00726E79"/>
    <w:rsid w:val="007476AE"/>
    <w:rsid w:val="007607CE"/>
    <w:rsid w:val="00761EA3"/>
    <w:rsid w:val="00770C26"/>
    <w:rsid w:val="00781019"/>
    <w:rsid w:val="0078213C"/>
    <w:rsid w:val="007A0A65"/>
    <w:rsid w:val="007B2D32"/>
    <w:rsid w:val="00810138"/>
    <w:rsid w:val="0082020F"/>
    <w:rsid w:val="00823524"/>
    <w:rsid w:val="0084679F"/>
    <w:rsid w:val="00861335"/>
    <w:rsid w:val="00866325"/>
    <w:rsid w:val="00885CA2"/>
    <w:rsid w:val="0089283A"/>
    <w:rsid w:val="008A3288"/>
    <w:rsid w:val="008B5356"/>
    <w:rsid w:val="008B5FC6"/>
    <w:rsid w:val="008C3B6D"/>
    <w:rsid w:val="008C4DA0"/>
    <w:rsid w:val="008D08D2"/>
    <w:rsid w:val="008D5080"/>
    <w:rsid w:val="00900EC8"/>
    <w:rsid w:val="009137BF"/>
    <w:rsid w:val="00923431"/>
    <w:rsid w:val="00927631"/>
    <w:rsid w:val="0095138D"/>
    <w:rsid w:val="00955AFE"/>
    <w:rsid w:val="00961776"/>
    <w:rsid w:val="0096719C"/>
    <w:rsid w:val="009904D6"/>
    <w:rsid w:val="009C0A30"/>
    <w:rsid w:val="009D5DC4"/>
    <w:rsid w:val="009E7BA4"/>
    <w:rsid w:val="00A01FD0"/>
    <w:rsid w:val="00A04B13"/>
    <w:rsid w:val="00A10BF3"/>
    <w:rsid w:val="00A172BB"/>
    <w:rsid w:val="00A1781B"/>
    <w:rsid w:val="00A206A3"/>
    <w:rsid w:val="00A314A1"/>
    <w:rsid w:val="00A8292E"/>
    <w:rsid w:val="00A85909"/>
    <w:rsid w:val="00A9391C"/>
    <w:rsid w:val="00A97C23"/>
    <w:rsid w:val="00AA5A71"/>
    <w:rsid w:val="00AA628A"/>
    <w:rsid w:val="00AB23B8"/>
    <w:rsid w:val="00AB32E4"/>
    <w:rsid w:val="00AB3729"/>
    <w:rsid w:val="00AD06B3"/>
    <w:rsid w:val="00AE4808"/>
    <w:rsid w:val="00AE5305"/>
    <w:rsid w:val="00AF7F29"/>
    <w:rsid w:val="00B03546"/>
    <w:rsid w:val="00B06806"/>
    <w:rsid w:val="00B70818"/>
    <w:rsid w:val="00B93C2F"/>
    <w:rsid w:val="00B9457A"/>
    <w:rsid w:val="00BA33D2"/>
    <w:rsid w:val="00BB0C40"/>
    <w:rsid w:val="00BC046A"/>
    <w:rsid w:val="00BD02CF"/>
    <w:rsid w:val="00BF4D9E"/>
    <w:rsid w:val="00C35947"/>
    <w:rsid w:val="00C405B0"/>
    <w:rsid w:val="00C47BB7"/>
    <w:rsid w:val="00CA7BA7"/>
    <w:rsid w:val="00CB7621"/>
    <w:rsid w:val="00D029C9"/>
    <w:rsid w:val="00D0591D"/>
    <w:rsid w:val="00D10D6B"/>
    <w:rsid w:val="00D10D87"/>
    <w:rsid w:val="00D176A1"/>
    <w:rsid w:val="00D17C40"/>
    <w:rsid w:val="00D255E0"/>
    <w:rsid w:val="00D27889"/>
    <w:rsid w:val="00D477FD"/>
    <w:rsid w:val="00D557CB"/>
    <w:rsid w:val="00D71841"/>
    <w:rsid w:val="00DB2044"/>
    <w:rsid w:val="00DB768F"/>
    <w:rsid w:val="00DC1E1B"/>
    <w:rsid w:val="00DC6C9D"/>
    <w:rsid w:val="00DF3CCB"/>
    <w:rsid w:val="00E12052"/>
    <w:rsid w:val="00E16C1A"/>
    <w:rsid w:val="00E3661D"/>
    <w:rsid w:val="00E44D2C"/>
    <w:rsid w:val="00E55659"/>
    <w:rsid w:val="00E679DD"/>
    <w:rsid w:val="00E67A1C"/>
    <w:rsid w:val="00E71856"/>
    <w:rsid w:val="00F32EF8"/>
    <w:rsid w:val="00F45CF8"/>
    <w:rsid w:val="00F50DE2"/>
    <w:rsid w:val="00F544D4"/>
    <w:rsid w:val="00FA14EF"/>
    <w:rsid w:val="00FA301B"/>
    <w:rsid w:val="00FB6D2A"/>
    <w:rsid w:val="00FC09C3"/>
    <w:rsid w:val="00FC33FB"/>
    <w:rsid w:val="00FC3590"/>
    <w:rsid w:val="00FC7AE8"/>
    <w:rsid w:val="00FD302D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76BB"/>
  <w15:docId w15:val="{B51C8C77-F211-4E13-A70B-DEDF98F3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19E6"/>
  </w:style>
  <w:style w:type="paragraph" w:styleId="1">
    <w:name w:val="heading 1"/>
    <w:basedOn w:val="a0"/>
    <w:next w:val="a0"/>
    <w:link w:val="10"/>
    <w:qFormat/>
    <w:rsid w:val="002E15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C5FD3"/>
    <w:pPr>
      <w:keepNext/>
      <w:tabs>
        <w:tab w:val="left" w:pos="0"/>
      </w:tabs>
      <w:spacing w:after="0" w:line="240" w:lineRule="auto"/>
      <w:ind w:left="-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0C5FD3"/>
    <w:pPr>
      <w:keepNext/>
      <w:tabs>
        <w:tab w:val="left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0C5F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0"/>
    <w:next w:val="a0"/>
    <w:link w:val="50"/>
    <w:qFormat/>
    <w:rsid w:val="000C5FD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0C5F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7">
    <w:name w:val="heading 7"/>
    <w:basedOn w:val="a0"/>
    <w:next w:val="a0"/>
    <w:link w:val="70"/>
    <w:qFormat/>
    <w:rsid w:val="000C5FD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color w:val="FF660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0C5F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0C5FD3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Знак Знак"/>
    <w:basedOn w:val="a0"/>
    <w:link w:val="a5"/>
    <w:uiPriority w:val="99"/>
    <w:unhideWhenUsed/>
    <w:rsid w:val="005D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5D68DA"/>
    <w:rPr>
      <w:b/>
      <w:bCs/>
    </w:rPr>
  </w:style>
  <w:style w:type="paragraph" w:styleId="a7">
    <w:name w:val="footer"/>
    <w:basedOn w:val="a0"/>
    <w:link w:val="a8"/>
    <w:uiPriority w:val="99"/>
    <w:unhideWhenUsed/>
    <w:rsid w:val="00AA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A5A71"/>
  </w:style>
  <w:style w:type="character" w:customStyle="1" w:styleId="apple-converted-space">
    <w:name w:val="apple-converted-space"/>
    <w:basedOn w:val="a1"/>
    <w:rsid w:val="00861335"/>
  </w:style>
  <w:style w:type="paragraph" w:customStyle="1" w:styleId="ParagraphStyle">
    <w:name w:val="Paragraph Style"/>
    <w:rsid w:val="0074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0E4EE6"/>
    <w:pPr>
      <w:spacing w:after="200" w:line="276" w:lineRule="auto"/>
      <w:ind w:left="720"/>
      <w:contextualSpacing/>
    </w:pPr>
  </w:style>
  <w:style w:type="table" w:styleId="aa">
    <w:name w:val="Table Grid"/>
    <w:basedOn w:val="a2"/>
    <w:rsid w:val="000E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1"/>
    <w:uiPriority w:val="20"/>
    <w:qFormat/>
    <w:rsid w:val="00955AFE"/>
    <w:rPr>
      <w:i/>
      <w:iCs/>
    </w:rPr>
  </w:style>
  <w:style w:type="paragraph" w:styleId="ac">
    <w:name w:val="No Spacing"/>
    <w:basedOn w:val="a0"/>
    <w:link w:val="ad"/>
    <w:qFormat/>
    <w:rsid w:val="004C60E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d">
    <w:name w:val="Без интервала Знак"/>
    <w:basedOn w:val="a1"/>
    <w:link w:val="ac"/>
    <w:rsid w:val="004C60EF"/>
    <w:rPr>
      <w:rFonts w:asciiTheme="majorHAnsi" w:hAnsiTheme="majorHAnsi" w:cstheme="majorBidi"/>
      <w:lang w:val="en-US" w:bidi="en-US"/>
    </w:rPr>
  </w:style>
  <w:style w:type="character" w:customStyle="1" w:styleId="FontStyle207">
    <w:name w:val="Font Style207"/>
    <w:rsid w:val="00FC3590"/>
    <w:rPr>
      <w:rFonts w:ascii="Century Schoolbook" w:hAnsi="Century Schoolbook" w:cs="Century Schoolbook"/>
      <w:sz w:val="18"/>
      <w:szCs w:val="18"/>
    </w:rPr>
  </w:style>
  <w:style w:type="table" w:customStyle="1" w:styleId="TableGrid">
    <w:name w:val="TableGrid"/>
    <w:rsid w:val="00C359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0"/>
    <w:link w:val="af"/>
    <w:uiPriority w:val="99"/>
    <w:unhideWhenUsed/>
    <w:rsid w:val="000C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C4C6A"/>
  </w:style>
  <w:style w:type="character" w:customStyle="1" w:styleId="a5">
    <w:name w:val="Обычный (веб) Знак"/>
    <w:aliases w:val="Знак Знак Знак"/>
    <w:link w:val="a4"/>
    <w:uiPriority w:val="99"/>
    <w:locked/>
    <w:rsid w:val="006F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0"/>
    <w:link w:val="NoSpacingChar"/>
    <w:uiPriority w:val="99"/>
    <w:rsid w:val="002E15A6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link w:val="11"/>
    <w:locked/>
    <w:rsid w:val="002E15A6"/>
    <w:rPr>
      <w:rFonts w:ascii="Cambria" w:eastAsia="Calibri" w:hAnsi="Cambria" w:cs="Times New Roman"/>
      <w:lang w:val="en-US"/>
    </w:rPr>
  </w:style>
  <w:style w:type="character" w:customStyle="1" w:styleId="10">
    <w:name w:val="Заголовок 1 Знак"/>
    <w:basedOn w:val="a1"/>
    <w:link w:val="1"/>
    <w:rsid w:val="002E15A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1content">
    <w:name w:val="h1_content"/>
    <w:basedOn w:val="a1"/>
    <w:rsid w:val="002E15A6"/>
  </w:style>
  <w:style w:type="paragraph" w:styleId="af0">
    <w:name w:val="Subtitle"/>
    <w:basedOn w:val="a0"/>
    <w:next w:val="a0"/>
    <w:link w:val="af1"/>
    <w:qFormat/>
    <w:rsid w:val="002E15A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2E15A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E67A1C"/>
    <w:rPr>
      <w:rFonts w:ascii="Bookman Old Style" w:hAnsi="Bookman Old Style"/>
      <w:sz w:val="16"/>
    </w:rPr>
  </w:style>
  <w:style w:type="character" w:customStyle="1" w:styleId="FontStyle11">
    <w:name w:val="Font Style11"/>
    <w:rsid w:val="00E67A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E67A1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0C5F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0C5F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0C5FD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0C5F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0C5FD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1"/>
    <w:link w:val="7"/>
    <w:rsid w:val="000C5FD3"/>
    <w:rPr>
      <w:rFonts w:ascii="Times New Roman" w:eastAsia="Times New Roman" w:hAnsi="Times New Roman" w:cs="Times New Roman"/>
      <w:b/>
      <w:color w:val="FF660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0C5F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0C5FD3"/>
    <w:rPr>
      <w:rFonts w:ascii="Cambria" w:eastAsia="Times New Roman" w:hAnsi="Cambria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0C5FD3"/>
  </w:style>
  <w:style w:type="paragraph" w:styleId="21">
    <w:name w:val="Body Text Indent 2"/>
    <w:basedOn w:val="a0"/>
    <w:link w:val="22"/>
    <w:rsid w:val="000C5F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0"/>
    <w:link w:val="af3"/>
    <w:qFormat/>
    <w:rsid w:val="000C5F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1"/>
    <w:rsid w:val="000C5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link w:val="af2"/>
    <w:locked/>
    <w:rsid w:val="000C5F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page number"/>
    <w:basedOn w:val="a1"/>
    <w:rsid w:val="000C5FD3"/>
  </w:style>
  <w:style w:type="paragraph" w:customStyle="1" w:styleId="body">
    <w:name w:val="body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a"/>
    <w:uiPriority w:val="59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Bullet 2"/>
    <w:basedOn w:val="a0"/>
    <w:autoRedefine/>
    <w:rsid w:val="000C5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6"/>
      <w:szCs w:val="26"/>
      <w:lang w:eastAsia="ru-RU"/>
    </w:rPr>
  </w:style>
  <w:style w:type="paragraph" w:customStyle="1" w:styleId="14">
    <w:name w:val="Обычный1"/>
    <w:rsid w:val="000C5F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note text"/>
    <w:basedOn w:val="a0"/>
    <w:link w:val="af7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rsid w:val="000C5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0C5FD3"/>
    <w:rPr>
      <w:vertAlign w:val="superscript"/>
    </w:rPr>
  </w:style>
  <w:style w:type="paragraph" w:styleId="af9">
    <w:name w:val="Body Text Indent"/>
    <w:basedOn w:val="a0"/>
    <w:link w:val="afa"/>
    <w:rsid w:val="000C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rsid w:val="000C5FD3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нак Знак Знак Знак"/>
    <w:basedOn w:val="a0"/>
    <w:rsid w:val="000C5FD3"/>
    <w:pPr>
      <w:numPr>
        <w:numId w:val="37"/>
      </w:numPr>
      <w:tabs>
        <w:tab w:val="clear" w:pos="537"/>
      </w:tabs>
      <w:spacing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0"/>
    <w:link w:val="aff"/>
    <w:rsid w:val="000C5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1"/>
    <w:link w:val="afe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nhideWhenUsed/>
    <w:rsid w:val="000C5FD3"/>
    <w:pPr>
      <w:spacing w:after="120" w:line="276" w:lineRule="auto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C5FD3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0"/>
    <w:link w:val="34"/>
    <w:unhideWhenUsed/>
    <w:rsid w:val="000C5FD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C5FD3"/>
    <w:rPr>
      <w:rFonts w:ascii="Calibri" w:eastAsia="Calibri" w:hAnsi="Calibri" w:cs="Times New Roman"/>
      <w:sz w:val="16"/>
      <w:szCs w:val="16"/>
    </w:rPr>
  </w:style>
  <w:style w:type="paragraph" w:customStyle="1" w:styleId="24">
    <w:name w:val="Стиль2"/>
    <w:basedOn w:val="a0"/>
    <w:rsid w:val="000C5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концевой сноски Знак"/>
    <w:link w:val="aff1"/>
    <w:rsid w:val="000C5FD3"/>
  </w:style>
  <w:style w:type="paragraph" w:styleId="aff1">
    <w:name w:val="endnote text"/>
    <w:basedOn w:val="a0"/>
    <w:link w:val="aff0"/>
    <w:unhideWhenUsed/>
    <w:rsid w:val="000C5FD3"/>
    <w:pPr>
      <w:spacing w:after="0" w:line="240" w:lineRule="auto"/>
    </w:pPr>
  </w:style>
  <w:style w:type="character" w:customStyle="1" w:styleId="15">
    <w:name w:val="Текст концевой сноски Знак1"/>
    <w:basedOn w:val="a1"/>
    <w:rsid w:val="000C5FD3"/>
    <w:rPr>
      <w:sz w:val="20"/>
      <w:szCs w:val="20"/>
    </w:rPr>
  </w:style>
  <w:style w:type="character" w:customStyle="1" w:styleId="aff2">
    <w:name w:val="Текст выноски Знак"/>
    <w:link w:val="aff3"/>
    <w:rsid w:val="000C5FD3"/>
    <w:rPr>
      <w:rFonts w:ascii="Tahoma" w:hAnsi="Tahoma" w:cs="Tahoma"/>
      <w:sz w:val="16"/>
      <w:szCs w:val="16"/>
    </w:rPr>
  </w:style>
  <w:style w:type="paragraph" w:styleId="aff3">
    <w:name w:val="Balloon Text"/>
    <w:basedOn w:val="a0"/>
    <w:link w:val="aff2"/>
    <w:unhideWhenUsed/>
    <w:rsid w:val="000C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rsid w:val="000C5FD3"/>
    <w:rPr>
      <w:rFonts w:ascii="Tahoma" w:hAnsi="Tahoma" w:cs="Tahoma"/>
      <w:sz w:val="16"/>
      <w:szCs w:val="16"/>
    </w:rPr>
  </w:style>
  <w:style w:type="paragraph" w:styleId="aff4">
    <w:name w:val="annotation text"/>
    <w:basedOn w:val="a0"/>
    <w:link w:val="aff5"/>
    <w:rsid w:val="000C5FD3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0C5FD3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Новый"/>
    <w:basedOn w:val="a0"/>
    <w:rsid w:val="000C5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C5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0C5FD3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Body Text First Indent"/>
    <w:basedOn w:val="afe"/>
    <w:link w:val="aff9"/>
    <w:rsid w:val="000C5FD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9">
    <w:name w:val="Красная строка Знак"/>
    <w:basedOn w:val="aff"/>
    <w:link w:val="aff8"/>
    <w:rsid w:val="000C5FD3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First Indent 2"/>
    <w:basedOn w:val="af9"/>
    <w:link w:val="26"/>
    <w:rsid w:val="000C5FD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6">
    <w:name w:val="Красная строка 2 Знак"/>
    <w:basedOn w:val="afa"/>
    <w:link w:val="25"/>
    <w:rsid w:val="000C5FD3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Абзац списка1"/>
    <w:aliases w:val="литература"/>
    <w:basedOn w:val="a0"/>
    <w:link w:val="affa"/>
    <w:uiPriority w:val="99"/>
    <w:rsid w:val="000C5FD3"/>
    <w:pPr>
      <w:spacing w:after="20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27">
    <w:name w:val="Body Text 2"/>
    <w:basedOn w:val="a0"/>
    <w:link w:val="28"/>
    <w:rsid w:val="000C5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Block Text"/>
    <w:basedOn w:val="a0"/>
    <w:rsid w:val="000C5FD3"/>
    <w:pPr>
      <w:spacing w:after="0" w:line="240" w:lineRule="auto"/>
      <w:ind w:left="113" w:right="5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c">
    <w:name w:val="Plain Text"/>
    <w:basedOn w:val="a0"/>
    <w:link w:val="affd"/>
    <w:rsid w:val="000C5F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d">
    <w:name w:val="Текст Знак"/>
    <w:basedOn w:val="a1"/>
    <w:link w:val="affc"/>
    <w:rsid w:val="000C5FD3"/>
    <w:rPr>
      <w:rFonts w:ascii="Courier New" w:eastAsia="Times New Roman" w:hAnsi="Courier New" w:cs="Times New Roman"/>
      <w:sz w:val="20"/>
      <w:szCs w:val="20"/>
    </w:rPr>
  </w:style>
  <w:style w:type="paragraph" w:styleId="affe">
    <w:name w:val="List Continue"/>
    <w:basedOn w:val="a0"/>
    <w:rsid w:val="000C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"/>
    <w:rsid w:val="000C5FD3"/>
    <w:rPr>
      <w:b/>
      <w:sz w:val="28"/>
      <w:szCs w:val="28"/>
    </w:rPr>
  </w:style>
  <w:style w:type="character" w:customStyle="1" w:styleId="FontStyle65">
    <w:name w:val="Font Style65"/>
    <w:uiPriority w:val="99"/>
    <w:rsid w:val="000C5FD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f">
    <w:name w:val="Стиль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C5FD3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rsid w:val="000C5FD3"/>
    <w:rPr>
      <w:sz w:val="24"/>
      <w:szCs w:val="24"/>
      <w:lang w:val="ru-RU" w:eastAsia="ru-RU" w:bidi="ar-SA"/>
    </w:rPr>
  </w:style>
  <w:style w:type="paragraph" w:customStyle="1" w:styleId="Style18">
    <w:name w:val="Style18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0C5FD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4">
    <w:name w:val="Style4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C5FD3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C5F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hanging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0C5FD3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C5FD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49">
    <w:name w:val="Font Style49"/>
    <w:rsid w:val="000C5FD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rsid w:val="000C5FD3"/>
    <w:rPr>
      <w:rFonts w:ascii="Candara" w:hAnsi="Candara" w:cs="Candara"/>
      <w:smallCaps/>
      <w:color w:val="000000"/>
      <w:sz w:val="14"/>
      <w:szCs w:val="14"/>
    </w:rPr>
  </w:style>
  <w:style w:type="character" w:customStyle="1" w:styleId="FontStyle56">
    <w:name w:val="Font Style56"/>
    <w:rsid w:val="000C5FD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8">
    <w:name w:val="Font Style58"/>
    <w:rsid w:val="000C5FD3"/>
    <w:rPr>
      <w:rFonts w:ascii="Franklin Gothic Book" w:hAnsi="Franklin Gothic Book" w:cs="Franklin Gothic Book"/>
      <w:color w:val="000000"/>
      <w:spacing w:val="20"/>
      <w:sz w:val="20"/>
      <w:szCs w:val="20"/>
    </w:rPr>
  </w:style>
  <w:style w:type="character" w:customStyle="1" w:styleId="FontStyle59">
    <w:name w:val="Font Style59"/>
    <w:rsid w:val="000C5FD3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3">
    <w:name w:val="Font Style63"/>
    <w:rsid w:val="000C5FD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6">
    <w:name w:val="Style26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C5F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0C5F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0C5FD3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62">
    <w:name w:val="Font Style62"/>
    <w:rsid w:val="000C5FD3"/>
    <w:rPr>
      <w:rFonts w:ascii="Times New Roman" w:hAnsi="Times New Roman" w:cs="Times New Roman"/>
      <w:smallCaps/>
      <w:color w:val="000000"/>
      <w:sz w:val="14"/>
      <w:szCs w:val="14"/>
    </w:rPr>
  </w:style>
  <w:style w:type="paragraph" w:customStyle="1" w:styleId="Style16">
    <w:name w:val="Style16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C5FD3"/>
    <w:rPr>
      <w:rFonts w:ascii="Times New Roman" w:hAnsi="Times New Roman" w:cs="Times New Roman"/>
      <w:color w:val="000000"/>
      <w:w w:val="90"/>
      <w:sz w:val="22"/>
      <w:szCs w:val="22"/>
    </w:rPr>
  </w:style>
  <w:style w:type="character" w:customStyle="1" w:styleId="FontStyle39">
    <w:name w:val="Font Style39"/>
    <w:rsid w:val="000C5FD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C5FD3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C5FD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">
    <w:name w:val="Style1"/>
    <w:basedOn w:val="a0"/>
    <w:rsid w:val="000C5FD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C5FD3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Знак1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Hyperlink"/>
    <w:unhideWhenUsed/>
    <w:rsid w:val="000C5FD3"/>
    <w:rPr>
      <w:color w:val="0000FF"/>
      <w:u w:val="single"/>
    </w:rPr>
  </w:style>
  <w:style w:type="character" w:customStyle="1" w:styleId="b-serp-urlb-serp-urlinlineyes">
    <w:name w:val="b-serp-url b-serp-url_inline_yes"/>
    <w:rsid w:val="000C5FD3"/>
  </w:style>
  <w:style w:type="character" w:customStyle="1" w:styleId="b-serp-urlitem1">
    <w:name w:val="b-serp-url__item1"/>
    <w:rsid w:val="000C5FD3"/>
  </w:style>
  <w:style w:type="character" w:customStyle="1" w:styleId="b-serp-urlmark1">
    <w:name w:val="b-serp-url__mark1"/>
    <w:rsid w:val="000C5FD3"/>
  </w:style>
  <w:style w:type="character" w:customStyle="1" w:styleId="b-serp-itemlinks-item1">
    <w:name w:val="b-serp-item__links-item1"/>
    <w:rsid w:val="000C5FD3"/>
  </w:style>
  <w:style w:type="character" w:customStyle="1" w:styleId="b-serp-itemlinks-itemb-serp-itemlinks-saved">
    <w:name w:val="b-serp-item__links-item b-serp-item__links-saved"/>
    <w:rsid w:val="000C5FD3"/>
  </w:style>
  <w:style w:type="character" w:styleId="afff1">
    <w:name w:val="FollowedHyperlink"/>
    <w:rsid w:val="000C5FD3"/>
    <w:rPr>
      <w:color w:val="800080"/>
      <w:u w:val="single"/>
    </w:rPr>
  </w:style>
  <w:style w:type="character" w:customStyle="1" w:styleId="1a">
    <w:name w:val="Текст примечания Знак1"/>
    <w:locked/>
    <w:rsid w:val="000C5FD3"/>
    <w:rPr>
      <w:rFonts w:ascii="Calibri" w:eastAsia="Calibri" w:hAnsi="Calibri"/>
      <w:lang w:eastAsia="en-US"/>
    </w:rPr>
  </w:style>
  <w:style w:type="character" w:customStyle="1" w:styleId="1b">
    <w:name w:val="Верхний колонтитул Знак1"/>
    <w:locked/>
    <w:rsid w:val="000C5FD3"/>
    <w:rPr>
      <w:sz w:val="24"/>
      <w:szCs w:val="24"/>
    </w:rPr>
  </w:style>
  <w:style w:type="character" w:customStyle="1" w:styleId="1c">
    <w:name w:val="Нижний колонтитул Знак1"/>
    <w:uiPriority w:val="99"/>
    <w:locked/>
    <w:rsid w:val="000C5FD3"/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0C5FD3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cxspmiddle">
    <w:name w:val="msobodytext3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cxspmiddle">
    <w:name w:val="msobodytextindent2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2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cxspmiddle">
    <w:name w:val="2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0C5FD3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character" w:customStyle="1" w:styleId="170">
    <w:name w:val="Знак Знак17"/>
    <w:locked/>
    <w:rsid w:val="000C5FD3"/>
    <w:rPr>
      <w:b/>
      <w:bCs/>
      <w:sz w:val="24"/>
      <w:szCs w:val="24"/>
      <w:lang w:val="ru-RU" w:eastAsia="ru-RU" w:bidi="ar-SA"/>
    </w:rPr>
  </w:style>
  <w:style w:type="character" w:customStyle="1" w:styleId="bkimgc">
    <w:name w:val="bkimg_c"/>
    <w:rsid w:val="000C5FD3"/>
  </w:style>
  <w:style w:type="paragraph" w:customStyle="1" w:styleId="Default">
    <w:name w:val="Default"/>
    <w:rsid w:val="000C5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0"/>
    <w:rsid w:val="000C5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b">
    <w:name w:val="Обычный2"/>
    <w:rsid w:val="000C5FD3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C5F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1">
    <w:name w:val="Основной текст (21)"/>
    <w:link w:val="2110"/>
    <w:locked/>
    <w:rsid w:val="000C5FD3"/>
    <w:rPr>
      <w:sz w:val="16"/>
      <w:shd w:val="clear" w:color="auto" w:fill="FFFFFF"/>
    </w:rPr>
  </w:style>
  <w:style w:type="paragraph" w:customStyle="1" w:styleId="2110">
    <w:name w:val="Основной текст (21)1"/>
    <w:basedOn w:val="a0"/>
    <w:link w:val="211"/>
    <w:rsid w:val="000C5FD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character" w:customStyle="1" w:styleId="270">
    <w:name w:val="Основной текст (27)"/>
    <w:link w:val="271"/>
    <w:locked/>
    <w:rsid w:val="000C5FD3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0"/>
    <w:link w:val="270"/>
    <w:rsid w:val="000C5FD3"/>
    <w:pPr>
      <w:shd w:val="clear" w:color="auto" w:fill="FFFFFF"/>
      <w:spacing w:after="120" w:line="221" w:lineRule="exact"/>
      <w:jc w:val="right"/>
    </w:pPr>
    <w:rPr>
      <w:b/>
      <w:sz w:val="18"/>
      <w:shd w:val="clear" w:color="auto" w:fill="FFFFFF"/>
    </w:rPr>
  </w:style>
  <w:style w:type="character" w:customStyle="1" w:styleId="BodyTextChar">
    <w:name w:val="Body Text Char"/>
    <w:locked/>
    <w:rsid w:val="000C5FD3"/>
    <w:rPr>
      <w:rFonts w:ascii="Times New Roman" w:hAnsi="Times New Roman" w:cs="Times New Roman"/>
      <w:sz w:val="24"/>
      <w:lang w:eastAsia="ru-RU"/>
    </w:rPr>
  </w:style>
  <w:style w:type="paragraph" w:customStyle="1" w:styleId="style60">
    <w:name w:val="style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0C5FD3"/>
    <w:rPr>
      <w:rFonts w:ascii="Times New Roman" w:hAnsi="Times New Roman" w:cs="Times New Roman"/>
      <w:sz w:val="24"/>
      <w:lang w:eastAsia="ru-RU"/>
    </w:rPr>
  </w:style>
  <w:style w:type="character" w:customStyle="1" w:styleId="FootnoteTextChar">
    <w:name w:val="Footnote Text Char"/>
    <w:locked/>
    <w:rsid w:val="000C5FD3"/>
    <w:rPr>
      <w:rFonts w:ascii="Times New Roman" w:hAnsi="Times New Roman" w:cs="Times New Roman"/>
      <w:sz w:val="20"/>
      <w:lang w:eastAsia="ru-RU"/>
    </w:rPr>
  </w:style>
  <w:style w:type="character" w:customStyle="1" w:styleId="TitleChar">
    <w:name w:val="Title Char"/>
    <w:locked/>
    <w:rsid w:val="000C5FD3"/>
    <w:rPr>
      <w:rFonts w:ascii="Times New Roman" w:hAnsi="Times New Roman" w:cs="Times New Roman"/>
      <w:b/>
      <w:sz w:val="24"/>
      <w:lang w:eastAsia="ru-RU"/>
    </w:rPr>
  </w:style>
  <w:style w:type="character" w:customStyle="1" w:styleId="61MicrosoftSansSerif1">
    <w:name w:val="Основной текст (61) + Microsoft Sans Serif1"/>
    <w:aliases w:val="81,5 pt1,Полужирный2,Интервал 0 pt1"/>
    <w:rsid w:val="000C5FD3"/>
    <w:rPr>
      <w:rFonts w:ascii="Microsoft Sans Serif" w:hAnsi="Microsoft Sans Serif"/>
      <w:b/>
      <w:spacing w:val="-10"/>
      <w:sz w:val="17"/>
    </w:rPr>
  </w:style>
  <w:style w:type="character" w:customStyle="1" w:styleId="c3">
    <w:name w:val="c3"/>
    <w:basedOn w:val="a1"/>
    <w:rsid w:val="000C5FD3"/>
  </w:style>
  <w:style w:type="character" w:customStyle="1" w:styleId="c4">
    <w:name w:val="c4"/>
    <w:basedOn w:val="a1"/>
    <w:rsid w:val="000C5FD3"/>
  </w:style>
  <w:style w:type="paragraph" w:customStyle="1" w:styleId="2c">
    <w:name w:val="Абзац списка2"/>
    <w:basedOn w:val="a0"/>
    <w:rsid w:val="000C5FD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d">
    <w:name w:val="Без интервала2"/>
    <w:rsid w:val="000C5F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02">
    <w:name w:val="Font Style202"/>
    <w:rsid w:val="000C5FD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96">
    <w:name w:val="Style196"/>
    <w:basedOn w:val="a0"/>
    <w:rsid w:val="000C5FD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c0">
    <w:name w:val="c0"/>
    <w:basedOn w:val="a1"/>
    <w:rsid w:val="000C5FD3"/>
  </w:style>
  <w:style w:type="paragraph" w:customStyle="1" w:styleId="c6">
    <w:name w:val="c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C5FD3"/>
    <w:rPr>
      <w:rFonts w:cs="Times New Roman"/>
    </w:rPr>
  </w:style>
  <w:style w:type="table" w:styleId="-1">
    <w:name w:val="Table Web 1"/>
    <w:basedOn w:val="a2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2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toc 1"/>
    <w:aliases w:val="Оглавление NEW"/>
    <w:basedOn w:val="a0"/>
    <w:next w:val="a0"/>
    <w:autoRedefine/>
    <w:uiPriority w:val="39"/>
    <w:qFormat/>
    <w:rsid w:val="000C5FD3"/>
    <w:pPr>
      <w:tabs>
        <w:tab w:val="right" w:leader="dot" w:pos="9923"/>
      </w:tabs>
      <w:spacing w:after="200"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e">
    <w:name w:val="toc 2"/>
    <w:basedOn w:val="a0"/>
    <w:next w:val="a0"/>
    <w:link w:val="2f"/>
    <w:autoRedefine/>
    <w:uiPriority w:val="39"/>
    <w:unhideWhenUsed/>
    <w:qFormat/>
    <w:rsid w:val="000C5FD3"/>
    <w:pPr>
      <w:tabs>
        <w:tab w:val="right" w:leader="dot" w:pos="9923"/>
      </w:tabs>
      <w:spacing w:after="100" w:line="240" w:lineRule="auto"/>
    </w:pPr>
    <w:rPr>
      <w:rFonts w:ascii="Times New Roman" w:eastAsia="SimSun" w:hAnsi="Times New Roman" w:cs="Times New Roman"/>
      <w:iCs/>
      <w:noProof/>
      <w:kern w:val="28"/>
      <w:sz w:val="24"/>
      <w:szCs w:val="24"/>
      <w:lang w:eastAsia="hi-IN" w:bidi="hi-IN"/>
    </w:rPr>
  </w:style>
  <w:style w:type="character" w:customStyle="1" w:styleId="2f">
    <w:name w:val="Оглавление 2 Знак"/>
    <w:link w:val="2e"/>
    <w:uiPriority w:val="39"/>
    <w:rsid w:val="000C5FD3"/>
    <w:rPr>
      <w:rFonts w:ascii="Times New Roman" w:eastAsia="SimSun" w:hAnsi="Times New Roman" w:cs="Times New Roman"/>
      <w:iCs/>
      <w:noProof/>
      <w:kern w:val="28"/>
      <w:sz w:val="24"/>
      <w:szCs w:val="24"/>
      <w:lang w:eastAsia="hi-IN" w:bidi="hi-IN"/>
    </w:rPr>
  </w:style>
  <w:style w:type="paragraph" w:styleId="35">
    <w:name w:val="toc 3"/>
    <w:basedOn w:val="a0"/>
    <w:next w:val="a0"/>
    <w:autoRedefine/>
    <w:uiPriority w:val="39"/>
    <w:qFormat/>
    <w:rsid w:val="000C5FD3"/>
    <w:pPr>
      <w:tabs>
        <w:tab w:val="right" w:leader="dot" w:pos="9923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000000"/>
      <w:sz w:val="24"/>
      <w:szCs w:val="24"/>
    </w:rPr>
  </w:style>
  <w:style w:type="character" w:customStyle="1" w:styleId="36">
    <w:name w:val="Основной текст (3)"/>
    <w:link w:val="310"/>
    <w:locked/>
    <w:rsid w:val="000C5FD3"/>
    <w:rPr>
      <w:rFonts w:ascii="Century Schoolbook" w:hAnsi="Century Schoolbook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0C5FD3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character" w:customStyle="1" w:styleId="affa">
    <w:name w:val="Абзац списка Знак"/>
    <w:aliases w:val="литература Знак,Абзац списка1 Знак"/>
    <w:link w:val="17"/>
    <w:uiPriority w:val="99"/>
    <w:rsid w:val="000C5FD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C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0C5FD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C5FD3"/>
    <w:pPr>
      <w:widowControl w:val="0"/>
      <w:tabs>
        <w:tab w:val="clear" w:pos="0"/>
        <w:tab w:val="left" w:pos="567"/>
      </w:tabs>
      <w:suppressAutoHyphens/>
      <w:ind w:firstLine="709"/>
    </w:pPr>
    <w:rPr>
      <w:bCs w:val="0"/>
    </w:rPr>
  </w:style>
  <w:style w:type="character" w:customStyle="1" w:styleId="3New0">
    <w:name w:val="Заголовок 3New Знак"/>
    <w:link w:val="3New"/>
    <w:uiPriority w:val="99"/>
    <w:rsid w:val="000C5F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36">
    <w:name w:val="Font Style36"/>
    <w:uiPriority w:val="99"/>
    <w:rsid w:val="000C5FD3"/>
    <w:rPr>
      <w:rFonts w:ascii="Times New Roman" w:hAnsi="Times New Roman" w:cs="Times New Roman"/>
      <w:sz w:val="28"/>
      <w:szCs w:val="28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0C5FD3"/>
    <w:pPr>
      <w:widowControl w:val="0"/>
      <w:tabs>
        <w:tab w:val="clear" w:pos="0"/>
      </w:tabs>
      <w:suppressAutoHyphens/>
      <w:ind w:left="0"/>
    </w:pPr>
    <w:rPr>
      <w:rFonts w:eastAsia="SimSun"/>
      <w:bCs w:val="0"/>
      <w:iCs/>
      <w:color w:val="00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0C5FD3"/>
    <w:rPr>
      <w:rFonts w:ascii="Times New Roman" w:eastAsia="SimSun" w:hAnsi="Times New Roman" w:cs="Times New Roman"/>
      <w:b/>
      <w:iCs/>
      <w:color w:val="000000"/>
      <w:kern w:val="28"/>
      <w:sz w:val="24"/>
      <w:szCs w:val="24"/>
      <w:lang w:eastAsia="hi-IN" w:bidi="hi-IN"/>
    </w:rPr>
  </w:style>
  <w:style w:type="character" w:customStyle="1" w:styleId="41">
    <w:name w:val="Основной текст (4)"/>
    <w:link w:val="410"/>
    <w:locked/>
    <w:rsid w:val="000C5FD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0C5FD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7">
    <w:name w:val="Основной текст (3) + Не курсив"/>
    <w:rsid w:val="000C5FD3"/>
    <w:rPr>
      <w:rFonts w:ascii="Century Schoolbook" w:hAnsi="Century Schoolbook"/>
      <w:i/>
      <w:iCs/>
      <w:sz w:val="18"/>
      <w:szCs w:val="18"/>
      <w:shd w:val="clear" w:color="auto" w:fill="FFFFFF"/>
      <w:lang w:bidi="ar-SA"/>
    </w:rPr>
  </w:style>
  <w:style w:type="character" w:customStyle="1" w:styleId="42">
    <w:name w:val="Основной текст (4) + Курсив"/>
    <w:rsid w:val="000C5FD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NEW">
    <w:name w:val="Заголовок 1NEW"/>
    <w:basedOn w:val="1"/>
    <w:link w:val="1NEW0"/>
    <w:autoRedefine/>
    <w:qFormat/>
    <w:rsid w:val="000C5FD3"/>
    <w:pPr>
      <w:tabs>
        <w:tab w:val="left" w:pos="567"/>
      </w:tabs>
      <w:spacing w:before="0" w:after="0"/>
      <w:ind w:firstLine="567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0C5FD3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5NEW">
    <w:name w:val="Заголовок 5NEW"/>
    <w:basedOn w:val="17"/>
    <w:link w:val="5NEW0"/>
    <w:autoRedefine/>
    <w:uiPriority w:val="99"/>
    <w:qFormat/>
    <w:rsid w:val="000C5FD3"/>
    <w:pPr>
      <w:tabs>
        <w:tab w:val="left" w:pos="567"/>
      </w:tabs>
      <w:spacing w:after="0" w:line="360" w:lineRule="auto"/>
      <w:ind w:left="0" w:firstLine="567"/>
    </w:pPr>
    <w:rPr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0C5FD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zag3">
    <w:name w:val="zag_3"/>
    <w:basedOn w:val="a0"/>
    <w:rsid w:val="000C5F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">
    <w:name w:val="Знак Знак Знак Знак Знак Знак Знак1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Знак Знак3"/>
    <w:rsid w:val="000C5FD3"/>
    <w:rPr>
      <w:sz w:val="24"/>
      <w:szCs w:val="24"/>
      <w:lang w:val="ru-RU" w:eastAsia="ru-RU" w:bidi="ar-SA"/>
    </w:rPr>
  </w:style>
  <w:style w:type="paragraph" w:customStyle="1" w:styleId="afff3">
    <w:name w:val="Основной"/>
    <w:basedOn w:val="a0"/>
    <w:rsid w:val="000C5F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ListParagraph1">
    <w:name w:val="List Paragraph1"/>
    <w:basedOn w:val="a0"/>
    <w:rsid w:val="000C5F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0C5FD3"/>
  </w:style>
  <w:style w:type="character" w:customStyle="1" w:styleId="1f0">
    <w:name w:val="Основной текст + Полужирный1"/>
    <w:aliases w:val="Курсив3"/>
    <w:rsid w:val="000C5FD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f4">
    <w:name w:val="Основной текст + Курсив"/>
    <w:rsid w:val="000C5FD3"/>
    <w:rPr>
      <w:rFonts w:ascii="Times New Roman" w:hAnsi="Times New Roman"/>
      <w:i/>
      <w:sz w:val="18"/>
    </w:rPr>
  </w:style>
  <w:style w:type="character" w:customStyle="1" w:styleId="150">
    <w:name w:val="Основной текст (15)"/>
    <w:link w:val="151"/>
    <w:rsid w:val="000C5FD3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0"/>
    <w:link w:val="150"/>
    <w:rsid w:val="000C5FD3"/>
    <w:pPr>
      <w:shd w:val="clear" w:color="auto" w:fill="FFFFFF"/>
      <w:spacing w:after="0" w:line="221" w:lineRule="exact"/>
    </w:pPr>
    <w:rPr>
      <w:i/>
      <w:iCs/>
      <w:sz w:val="18"/>
      <w:szCs w:val="18"/>
    </w:rPr>
  </w:style>
  <w:style w:type="character" w:customStyle="1" w:styleId="152">
    <w:name w:val="Основной текст (15) + Не курсив"/>
    <w:rsid w:val="000C5FD3"/>
  </w:style>
  <w:style w:type="paragraph" w:customStyle="1" w:styleId="rvps6">
    <w:name w:val="rvps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link w:val="610"/>
    <w:rsid w:val="000C5FD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0C5F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0C5FD3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0"/>
    <w:link w:val="695"/>
    <w:rsid w:val="000C5FD3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rsid w:val="000C5FD3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0"/>
    <w:link w:val="96"/>
    <w:rsid w:val="000C5FD3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0C5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1-2">
    <w:name w:val="Средняя сетка 1 - Акцент 2 Знак"/>
    <w:link w:val="1-21"/>
    <w:uiPriority w:val="34"/>
    <w:locked/>
    <w:rsid w:val="000C5FD3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0C5FD3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0A19-49CA-4328-BF26-BFB0597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16-08-29T01:12:00Z</cp:lastPrinted>
  <dcterms:created xsi:type="dcterms:W3CDTF">2021-02-15T14:26:00Z</dcterms:created>
  <dcterms:modified xsi:type="dcterms:W3CDTF">2021-02-15T14:26:00Z</dcterms:modified>
</cp:coreProperties>
</file>